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07AA" w14:textId="29654D95" w:rsidR="007653A8" w:rsidRDefault="00F52013" w:rsidP="007653A8">
      <w:pPr>
        <w:spacing w:after="0" w:line="240" w:lineRule="auto"/>
        <w:rPr>
          <w:b/>
          <w:sz w:val="48"/>
          <w:szCs w:val="48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de-CH"/>
        </w:rPr>
        <w:drawing>
          <wp:anchor distT="0" distB="0" distL="114300" distR="114300" simplePos="0" relativeHeight="251265024" behindDoc="1" locked="0" layoutInCell="1" allowOverlap="1" wp14:anchorId="5EB23F86" wp14:editId="1D385D05">
            <wp:simplePos x="0" y="0"/>
            <wp:positionH relativeFrom="column">
              <wp:posOffset>-648335</wp:posOffset>
            </wp:positionH>
            <wp:positionV relativeFrom="paragraph">
              <wp:posOffset>7620</wp:posOffset>
            </wp:positionV>
            <wp:extent cx="7200265" cy="862584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.95260300_15599097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862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3A8">
        <w:rPr>
          <w:b/>
          <w:sz w:val="48"/>
          <w:szCs w:val="48"/>
        </w:rPr>
        <w:t>Startliste</w:t>
      </w:r>
    </w:p>
    <w:p w14:paraId="7F570063" w14:textId="620B4DEC" w:rsidR="007653A8" w:rsidRDefault="007653A8" w:rsidP="007653A8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atrouillenritt 2</w:t>
      </w:r>
      <w:r w:rsidR="0082032C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 Oktober 201</w:t>
      </w:r>
      <w:r w:rsidR="0082032C">
        <w:rPr>
          <w:b/>
          <w:sz w:val="36"/>
          <w:szCs w:val="36"/>
        </w:rPr>
        <w:t>9</w:t>
      </w:r>
    </w:p>
    <w:p w14:paraId="47B6CB14" w14:textId="7B77437F" w:rsidR="00A53253" w:rsidRDefault="00A53253" w:rsidP="00A53253">
      <w:pPr>
        <w:spacing w:after="0" w:line="240" w:lineRule="auto"/>
        <w:rPr>
          <w:sz w:val="24"/>
          <w:szCs w:val="24"/>
        </w:rPr>
      </w:pPr>
      <w:r w:rsidRPr="00530723">
        <w:rPr>
          <w:sz w:val="24"/>
          <w:szCs w:val="24"/>
        </w:rPr>
        <w:t xml:space="preserve"> </w:t>
      </w:r>
    </w:p>
    <w:tbl>
      <w:tblPr>
        <w:tblStyle w:val="EinfacheTabelle2"/>
        <w:tblW w:w="9157" w:type="dxa"/>
        <w:tblLook w:val="04A0" w:firstRow="1" w:lastRow="0" w:firstColumn="1" w:lastColumn="0" w:noHBand="0" w:noVBand="1"/>
      </w:tblPr>
      <w:tblGrid>
        <w:gridCol w:w="2142"/>
        <w:gridCol w:w="1842"/>
        <w:gridCol w:w="2552"/>
        <w:gridCol w:w="2621"/>
      </w:tblGrid>
      <w:tr w:rsidR="00014D07" w:rsidRPr="0087281E" w14:paraId="2EA40388" w14:textId="77777777" w:rsidTr="00F52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noWrap/>
          </w:tcPr>
          <w:p w14:paraId="4A999482" w14:textId="11B40264" w:rsidR="00014D07" w:rsidRPr="003856FA" w:rsidRDefault="00014D07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6"/>
                <w:szCs w:val="26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CH"/>
              </w:rPr>
              <w:t>STARTNUMMER</w:t>
            </w:r>
          </w:p>
        </w:tc>
        <w:tc>
          <w:tcPr>
            <w:tcW w:w="1842" w:type="dxa"/>
            <w:noWrap/>
          </w:tcPr>
          <w:p w14:paraId="00E31BB1" w14:textId="77777777" w:rsidR="00014D07" w:rsidRPr="003856FA" w:rsidRDefault="00014D07" w:rsidP="0087281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6"/>
                <w:szCs w:val="26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CH"/>
              </w:rPr>
              <w:t>ZEIT</w:t>
            </w:r>
          </w:p>
        </w:tc>
        <w:tc>
          <w:tcPr>
            <w:tcW w:w="5173" w:type="dxa"/>
            <w:gridSpan w:val="2"/>
            <w:noWrap/>
          </w:tcPr>
          <w:p w14:paraId="4DF44265" w14:textId="2FCF94D8" w:rsidR="00014D07" w:rsidRPr="003856FA" w:rsidRDefault="00014D07" w:rsidP="0087281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6"/>
                <w:szCs w:val="26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CH"/>
              </w:rPr>
              <w:t>REITER</w:t>
            </w:r>
          </w:p>
        </w:tc>
      </w:tr>
      <w:tr w:rsidR="00814077" w:rsidRPr="0087281E" w14:paraId="2141D4DD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65284AAD" w14:textId="7E56E56E" w:rsidR="0087281E" w:rsidRPr="003856FA" w:rsidRDefault="0087281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1842" w:type="dxa"/>
            <w:vMerge w:val="restart"/>
            <w:noWrap/>
            <w:hideMark/>
          </w:tcPr>
          <w:p w14:paraId="55C5B99F" w14:textId="77777777" w:rsidR="0087281E" w:rsidRPr="003856FA" w:rsidRDefault="0087281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8:00</w:t>
            </w:r>
          </w:p>
        </w:tc>
        <w:tc>
          <w:tcPr>
            <w:tcW w:w="2552" w:type="dxa"/>
            <w:noWrap/>
          </w:tcPr>
          <w:p w14:paraId="1D6EDC62" w14:textId="02AED062" w:rsidR="0087281E" w:rsidRPr="003856FA" w:rsidRDefault="00BF327F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elanie Steiner</w:t>
            </w:r>
          </w:p>
        </w:tc>
        <w:tc>
          <w:tcPr>
            <w:tcW w:w="2621" w:type="dxa"/>
            <w:noWrap/>
          </w:tcPr>
          <w:p w14:paraId="41096A5A" w14:textId="6CA55472" w:rsidR="0087281E" w:rsidRPr="003856FA" w:rsidRDefault="00BF327F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Victor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vo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Gwick</w:t>
            </w:r>
            <w:proofErr w:type="spellEnd"/>
          </w:p>
        </w:tc>
      </w:tr>
      <w:tr w:rsidR="00814077" w:rsidRPr="0087281E" w14:paraId="1CE1396C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758FF7C7" w14:textId="77777777" w:rsidR="0087281E" w:rsidRPr="003856FA" w:rsidRDefault="0087281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2F2170CD" w14:textId="77777777" w:rsidR="0087281E" w:rsidRPr="003856FA" w:rsidRDefault="0087281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30F12457" w14:textId="24490165" w:rsidR="0087281E" w:rsidRPr="003856FA" w:rsidRDefault="00BF327F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Nadine Spiesse</w:t>
            </w:r>
          </w:p>
        </w:tc>
        <w:tc>
          <w:tcPr>
            <w:tcW w:w="2621" w:type="dxa"/>
            <w:noWrap/>
          </w:tcPr>
          <w:p w14:paraId="2E0BFC77" w14:textId="639D9DBB" w:rsidR="0087281E" w:rsidRPr="003856FA" w:rsidRDefault="00730410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Ally Diamond</w:t>
            </w:r>
          </w:p>
        </w:tc>
      </w:tr>
      <w:tr w:rsidR="0087281E" w:rsidRPr="0087281E" w14:paraId="00B31CBB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0764B60F" w14:textId="27C55D1C" w:rsidR="0087281E" w:rsidRPr="003856FA" w:rsidRDefault="0087281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1842" w:type="dxa"/>
            <w:vMerge w:val="restart"/>
            <w:noWrap/>
            <w:hideMark/>
          </w:tcPr>
          <w:p w14:paraId="3DA91E6A" w14:textId="43E35817" w:rsidR="0087281E" w:rsidRPr="003856FA" w:rsidRDefault="0087281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8:08</w:t>
            </w:r>
          </w:p>
        </w:tc>
        <w:tc>
          <w:tcPr>
            <w:tcW w:w="2552" w:type="dxa"/>
            <w:noWrap/>
          </w:tcPr>
          <w:p w14:paraId="1C008E7E" w14:textId="22007951" w:rsidR="0087281E" w:rsidRPr="003856FA" w:rsidRDefault="00B02693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onika Gassmann</w:t>
            </w:r>
          </w:p>
        </w:tc>
        <w:tc>
          <w:tcPr>
            <w:tcW w:w="2621" w:type="dxa"/>
            <w:noWrap/>
          </w:tcPr>
          <w:p w14:paraId="5C674446" w14:textId="4CD88DA2" w:rsidR="0087281E" w:rsidRPr="003856FA" w:rsidRDefault="00D31F6E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Emelie</w:t>
            </w:r>
            <w:r w:rsidR="00F52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</w:t>
            </w:r>
          </w:p>
        </w:tc>
      </w:tr>
      <w:tr w:rsidR="0087281E" w:rsidRPr="0087281E" w14:paraId="68B8A83F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7261E99A" w14:textId="77777777" w:rsidR="0087281E" w:rsidRPr="003856FA" w:rsidRDefault="0087281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314BB794" w14:textId="77777777" w:rsidR="0087281E" w:rsidRPr="003856FA" w:rsidRDefault="0087281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40CE66BB" w14:textId="2899B714" w:rsidR="0087281E" w:rsidRPr="003856FA" w:rsidRDefault="00B02693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Simona Meyer</w:t>
            </w:r>
          </w:p>
        </w:tc>
        <w:tc>
          <w:tcPr>
            <w:tcW w:w="2621" w:type="dxa"/>
            <w:noWrap/>
          </w:tcPr>
          <w:p w14:paraId="4947F617" w14:textId="3D93EFFE" w:rsidR="0087281E" w:rsidRPr="003856FA" w:rsidRDefault="00B02693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Hurric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V</w:t>
            </w:r>
          </w:p>
        </w:tc>
      </w:tr>
      <w:tr w:rsidR="00814077" w:rsidRPr="0087281E" w14:paraId="72E771CC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0F1B5534" w14:textId="4F9E632A" w:rsidR="0087281E" w:rsidRPr="003856FA" w:rsidRDefault="0087281E" w:rsidP="0036794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3</w:t>
            </w:r>
          </w:p>
        </w:tc>
        <w:tc>
          <w:tcPr>
            <w:tcW w:w="1842" w:type="dxa"/>
            <w:vMerge w:val="restart"/>
            <w:noWrap/>
            <w:hideMark/>
          </w:tcPr>
          <w:p w14:paraId="26A056FA" w14:textId="77777777" w:rsidR="0087281E" w:rsidRPr="003856FA" w:rsidRDefault="0087281E" w:rsidP="0036794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08:16</w:t>
            </w:r>
          </w:p>
        </w:tc>
        <w:tc>
          <w:tcPr>
            <w:tcW w:w="2552" w:type="dxa"/>
            <w:noWrap/>
          </w:tcPr>
          <w:p w14:paraId="7035794D" w14:textId="30A0F48F" w:rsidR="0087281E" w:rsidRPr="003856FA" w:rsidRDefault="00996DBB" w:rsidP="0036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996D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Soraya Planzer</w:t>
            </w:r>
          </w:p>
        </w:tc>
        <w:tc>
          <w:tcPr>
            <w:tcW w:w="2621" w:type="dxa"/>
            <w:noWrap/>
          </w:tcPr>
          <w:p w14:paraId="4E7B7FEC" w14:textId="4B922568" w:rsidR="0087281E" w:rsidRPr="003856FA" w:rsidRDefault="00996DBB" w:rsidP="0036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Nicola</w:t>
            </w:r>
          </w:p>
        </w:tc>
      </w:tr>
      <w:tr w:rsidR="00814077" w:rsidRPr="0087281E" w14:paraId="32CDC818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3405A2FC" w14:textId="77777777" w:rsidR="0087281E" w:rsidRPr="003856FA" w:rsidRDefault="0087281E" w:rsidP="0036794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574A6B65" w14:textId="77777777" w:rsidR="0087281E" w:rsidRPr="003856FA" w:rsidRDefault="0087281E" w:rsidP="0036794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5D06F754" w14:textId="78BA2411" w:rsidR="0087281E" w:rsidRPr="003856FA" w:rsidRDefault="00996DBB" w:rsidP="0036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996D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Heidi Kirchhofer</w:t>
            </w:r>
          </w:p>
        </w:tc>
        <w:tc>
          <w:tcPr>
            <w:tcW w:w="2621" w:type="dxa"/>
            <w:noWrap/>
          </w:tcPr>
          <w:p w14:paraId="6F4B3218" w14:textId="1F18DCDC" w:rsidR="0087281E" w:rsidRPr="003856FA" w:rsidRDefault="00996DBB" w:rsidP="0036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aline</w:t>
            </w:r>
            <w:proofErr w:type="spellEnd"/>
          </w:p>
        </w:tc>
      </w:tr>
      <w:tr w:rsidR="0087281E" w:rsidRPr="0087281E" w14:paraId="6CF6C208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1B82007C" w14:textId="6EE7ED4A" w:rsidR="0087281E" w:rsidRPr="003856FA" w:rsidRDefault="0087281E" w:rsidP="0036794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1842" w:type="dxa"/>
            <w:vMerge w:val="restart"/>
            <w:noWrap/>
            <w:hideMark/>
          </w:tcPr>
          <w:p w14:paraId="65595EA0" w14:textId="77777777" w:rsidR="0087281E" w:rsidRPr="003856FA" w:rsidRDefault="0087281E" w:rsidP="0036794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08:24</w:t>
            </w:r>
          </w:p>
        </w:tc>
        <w:tc>
          <w:tcPr>
            <w:tcW w:w="2552" w:type="dxa"/>
            <w:noWrap/>
          </w:tcPr>
          <w:p w14:paraId="30900834" w14:textId="50E2660A" w:rsidR="0087281E" w:rsidRPr="003856FA" w:rsidRDefault="00996DBB" w:rsidP="0036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996D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Christine </w:t>
            </w:r>
            <w:proofErr w:type="spellStart"/>
            <w:r w:rsidRPr="00996D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Bötschi</w:t>
            </w:r>
            <w:proofErr w:type="spellEnd"/>
          </w:p>
        </w:tc>
        <w:tc>
          <w:tcPr>
            <w:tcW w:w="2621" w:type="dxa"/>
            <w:noWrap/>
          </w:tcPr>
          <w:p w14:paraId="209771D5" w14:textId="24C5DE41" w:rsidR="0087281E" w:rsidRPr="003856FA" w:rsidRDefault="00996DBB" w:rsidP="0036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996D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Lumira</w:t>
            </w:r>
            <w:proofErr w:type="spellEnd"/>
            <w:r w:rsidRPr="00996D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von Hof</w:t>
            </w:r>
          </w:p>
        </w:tc>
      </w:tr>
      <w:tr w:rsidR="0087281E" w:rsidRPr="0087281E" w14:paraId="0A9DEAEE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517E9BF3" w14:textId="77777777" w:rsidR="0087281E" w:rsidRPr="003856FA" w:rsidRDefault="0087281E" w:rsidP="0036794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01319A9D" w14:textId="77777777" w:rsidR="0087281E" w:rsidRPr="003856FA" w:rsidRDefault="0087281E" w:rsidP="0036794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67052AA3" w14:textId="59877189" w:rsidR="0087281E" w:rsidRPr="003856FA" w:rsidRDefault="00996DBB" w:rsidP="0036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996D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Jennifer Graf</w:t>
            </w:r>
          </w:p>
        </w:tc>
        <w:tc>
          <w:tcPr>
            <w:tcW w:w="2621" w:type="dxa"/>
            <w:noWrap/>
          </w:tcPr>
          <w:p w14:paraId="4C41927F" w14:textId="78D31EF1" w:rsidR="0087281E" w:rsidRPr="003856FA" w:rsidRDefault="00996DBB" w:rsidP="0036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996D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Diva II CH</w:t>
            </w:r>
          </w:p>
        </w:tc>
      </w:tr>
      <w:tr w:rsidR="00814077" w:rsidRPr="0087281E" w14:paraId="132F5AD6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674A694D" w14:textId="54EC207C" w:rsidR="0087281E" w:rsidRPr="003856FA" w:rsidRDefault="0087281E" w:rsidP="0036794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1842" w:type="dxa"/>
            <w:vMerge w:val="restart"/>
            <w:noWrap/>
            <w:hideMark/>
          </w:tcPr>
          <w:p w14:paraId="2CB69BB2" w14:textId="77777777" w:rsidR="0087281E" w:rsidRPr="003856FA" w:rsidRDefault="0087281E" w:rsidP="0036794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08:32</w:t>
            </w:r>
          </w:p>
        </w:tc>
        <w:tc>
          <w:tcPr>
            <w:tcW w:w="2552" w:type="dxa"/>
            <w:noWrap/>
          </w:tcPr>
          <w:p w14:paraId="747FC4A4" w14:textId="618B8834" w:rsidR="0087281E" w:rsidRPr="003856FA" w:rsidRDefault="00996DBB" w:rsidP="0036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996D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Philip Schwarz</w:t>
            </w:r>
          </w:p>
        </w:tc>
        <w:tc>
          <w:tcPr>
            <w:tcW w:w="2621" w:type="dxa"/>
            <w:noWrap/>
          </w:tcPr>
          <w:p w14:paraId="64A7C4A2" w14:textId="1925879D" w:rsidR="0087281E" w:rsidRPr="003856FA" w:rsidRDefault="00D1412E" w:rsidP="0036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Nuev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Esperanza</w:t>
            </w:r>
          </w:p>
        </w:tc>
      </w:tr>
      <w:tr w:rsidR="00814077" w:rsidRPr="0087281E" w14:paraId="146EC733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1ABC915F" w14:textId="77777777" w:rsidR="0087281E" w:rsidRPr="003856FA" w:rsidRDefault="0087281E" w:rsidP="0036794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4F21A3E1" w14:textId="77777777" w:rsidR="0087281E" w:rsidRPr="003856FA" w:rsidRDefault="0087281E" w:rsidP="0036794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5898DBAF" w14:textId="3B7C4CB1" w:rsidR="0087281E" w:rsidRPr="003856FA" w:rsidRDefault="00996DBB" w:rsidP="0036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996D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Livio Käser</w:t>
            </w:r>
          </w:p>
        </w:tc>
        <w:tc>
          <w:tcPr>
            <w:tcW w:w="2621" w:type="dxa"/>
            <w:noWrap/>
          </w:tcPr>
          <w:p w14:paraId="7B30A675" w14:textId="0C4EE1F4" w:rsidR="0087281E" w:rsidRPr="003856FA" w:rsidRDefault="00D1412E" w:rsidP="00D141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Nordan</w:t>
            </w:r>
            <w:proofErr w:type="spellEnd"/>
          </w:p>
        </w:tc>
      </w:tr>
      <w:tr w:rsidR="0087281E" w:rsidRPr="0087281E" w14:paraId="638860B8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78DCAA31" w14:textId="771013D5" w:rsidR="0087281E" w:rsidRPr="003856FA" w:rsidRDefault="0087281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1842" w:type="dxa"/>
            <w:vMerge w:val="restart"/>
            <w:noWrap/>
            <w:hideMark/>
          </w:tcPr>
          <w:p w14:paraId="447A229F" w14:textId="77777777" w:rsidR="0087281E" w:rsidRPr="003856FA" w:rsidRDefault="0087281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8:40</w:t>
            </w:r>
          </w:p>
        </w:tc>
        <w:tc>
          <w:tcPr>
            <w:tcW w:w="2552" w:type="dxa"/>
            <w:noWrap/>
          </w:tcPr>
          <w:p w14:paraId="1C8EFB51" w14:textId="710F88AE" w:rsidR="0087281E" w:rsidRPr="003856FA" w:rsidRDefault="00996DBB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996D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hantal Ineichen</w:t>
            </w:r>
          </w:p>
        </w:tc>
        <w:tc>
          <w:tcPr>
            <w:tcW w:w="2621" w:type="dxa"/>
            <w:noWrap/>
          </w:tcPr>
          <w:p w14:paraId="344C05D4" w14:textId="790B1DD0" w:rsidR="0087281E" w:rsidRPr="003856FA" w:rsidRDefault="00996DBB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Av</w:t>
            </w:r>
            <w:r w:rsidR="00D1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igon</w:t>
            </w:r>
            <w:proofErr w:type="spellEnd"/>
          </w:p>
        </w:tc>
      </w:tr>
      <w:tr w:rsidR="0087281E" w:rsidRPr="0087281E" w14:paraId="396EE3D1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01F3505C" w14:textId="77777777" w:rsidR="0087281E" w:rsidRPr="003856FA" w:rsidRDefault="0087281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6E5E80E8" w14:textId="77777777" w:rsidR="0087281E" w:rsidRPr="003856FA" w:rsidRDefault="0087281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3A8439EC" w14:textId="6B57AF6D" w:rsidR="0087281E" w:rsidRPr="003856FA" w:rsidRDefault="00996DBB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996D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Delia Stadelmann</w:t>
            </w:r>
          </w:p>
        </w:tc>
        <w:tc>
          <w:tcPr>
            <w:tcW w:w="2621" w:type="dxa"/>
            <w:noWrap/>
          </w:tcPr>
          <w:p w14:paraId="7DAEE407" w14:textId="6053948B" w:rsidR="0087281E" w:rsidRPr="003856FA" w:rsidRDefault="00D1412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Luna</w:t>
            </w:r>
          </w:p>
        </w:tc>
      </w:tr>
      <w:tr w:rsidR="00814077" w:rsidRPr="0087281E" w14:paraId="2BCDD4C7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6E26ABC1" w14:textId="77777777" w:rsidR="0087281E" w:rsidRPr="003856FA" w:rsidRDefault="0087281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7</w:t>
            </w:r>
          </w:p>
        </w:tc>
        <w:tc>
          <w:tcPr>
            <w:tcW w:w="1842" w:type="dxa"/>
            <w:vMerge w:val="restart"/>
            <w:noWrap/>
            <w:hideMark/>
          </w:tcPr>
          <w:p w14:paraId="5C97FB5B" w14:textId="77777777" w:rsidR="0087281E" w:rsidRPr="003856FA" w:rsidRDefault="0087281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8:48</w:t>
            </w:r>
          </w:p>
        </w:tc>
        <w:tc>
          <w:tcPr>
            <w:tcW w:w="2552" w:type="dxa"/>
            <w:noWrap/>
          </w:tcPr>
          <w:p w14:paraId="4D92AFCB" w14:textId="089B7CB0" w:rsidR="0087281E" w:rsidRPr="003856FA" w:rsidRDefault="00451B47" w:rsidP="00451B4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Daniela Widmer</w:t>
            </w:r>
          </w:p>
        </w:tc>
        <w:tc>
          <w:tcPr>
            <w:tcW w:w="2621" w:type="dxa"/>
            <w:noWrap/>
          </w:tcPr>
          <w:p w14:paraId="0F6EE181" w14:textId="7D1D365C" w:rsidR="0087281E" w:rsidRPr="003856FA" w:rsidRDefault="00451B47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Santiago X CH</w:t>
            </w:r>
          </w:p>
        </w:tc>
      </w:tr>
      <w:tr w:rsidR="00814077" w:rsidRPr="0087281E" w14:paraId="02336147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126891A4" w14:textId="77777777" w:rsidR="0087281E" w:rsidRPr="003856FA" w:rsidRDefault="0087281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50A7EEA9" w14:textId="77777777" w:rsidR="0087281E" w:rsidRPr="003856FA" w:rsidRDefault="0087281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557B9811" w14:textId="112D326A" w:rsidR="0087281E" w:rsidRPr="003856FA" w:rsidRDefault="00451B47" w:rsidP="00451B4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Melanie </w:t>
            </w:r>
            <w:proofErr w:type="spellStart"/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arlin</w:t>
            </w:r>
            <w:proofErr w:type="spellEnd"/>
          </w:p>
        </w:tc>
        <w:tc>
          <w:tcPr>
            <w:tcW w:w="2621" w:type="dxa"/>
            <w:noWrap/>
          </w:tcPr>
          <w:p w14:paraId="0185B9BE" w14:textId="5EB0632F" w:rsidR="0087281E" w:rsidRPr="003856FA" w:rsidRDefault="00451B47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Livio</w:t>
            </w:r>
          </w:p>
        </w:tc>
      </w:tr>
      <w:tr w:rsidR="0087281E" w:rsidRPr="0087281E" w14:paraId="17F0DB9A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08279D91" w14:textId="48DD828B" w:rsidR="0087281E" w:rsidRPr="003856FA" w:rsidRDefault="0087281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8</w:t>
            </w:r>
          </w:p>
        </w:tc>
        <w:tc>
          <w:tcPr>
            <w:tcW w:w="1842" w:type="dxa"/>
            <w:vMerge w:val="restart"/>
            <w:noWrap/>
            <w:hideMark/>
          </w:tcPr>
          <w:p w14:paraId="72D46833" w14:textId="77777777" w:rsidR="0087281E" w:rsidRPr="003856FA" w:rsidRDefault="0087281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8:56</w:t>
            </w:r>
          </w:p>
        </w:tc>
        <w:tc>
          <w:tcPr>
            <w:tcW w:w="2552" w:type="dxa"/>
            <w:noWrap/>
          </w:tcPr>
          <w:p w14:paraId="59AE57A5" w14:textId="3DD4581A" w:rsidR="0087281E" w:rsidRPr="003856FA" w:rsidRDefault="00451B47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iranda Leupi</w:t>
            </w:r>
          </w:p>
        </w:tc>
        <w:tc>
          <w:tcPr>
            <w:tcW w:w="2621" w:type="dxa"/>
            <w:noWrap/>
          </w:tcPr>
          <w:p w14:paraId="10654410" w14:textId="4D655B76" w:rsidR="0087281E" w:rsidRPr="003856FA" w:rsidRDefault="00451B47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onchelli</w:t>
            </w:r>
            <w:proofErr w:type="spellEnd"/>
          </w:p>
        </w:tc>
      </w:tr>
      <w:tr w:rsidR="0087281E" w:rsidRPr="0087281E" w14:paraId="34A445A5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0E2568DB" w14:textId="77777777" w:rsidR="0087281E" w:rsidRPr="003856FA" w:rsidRDefault="0087281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4C345F17" w14:textId="77777777" w:rsidR="0087281E" w:rsidRPr="003856FA" w:rsidRDefault="0087281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1030E4C7" w14:textId="6E5FC532" w:rsidR="0087281E" w:rsidRPr="003856FA" w:rsidRDefault="00451B47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Iris Durrer</w:t>
            </w:r>
          </w:p>
        </w:tc>
        <w:tc>
          <w:tcPr>
            <w:tcW w:w="2621" w:type="dxa"/>
            <w:noWrap/>
          </w:tcPr>
          <w:p w14:paraId="3EC55D97" w14:textId="1B236FEC" w:rsidR="0087281E" w:rsidRPr="003856FA" w:rsidRDefault="00451B47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Lady</w:t>
            </w:r>
          </w:p>
        </w:tc>
      </w:tr>
      <w:tr w:rsidR="00B006BE" w:rsidRPr="0087281E" w14:paraId="4A84245C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1D1091FA" w14:textId="4E8975FD" w:rsidR="00B006BE" w:rsidRPr="003856FA" w:rsidRDefault="00B006B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9</w:t>
            </w:r>
          </w:p>
        </w:tc>
        <w:tc>
          <w:tcPr>
            <w:tcW w:w="1842" w:type="dxa"/>
            <w:vMerge w:val="restart"/>
            <w:noWrap/>
            <w:hideMark/>
          </w:tcPr>
          <w:p w14:paraId="1FBCDECB" w14:textId="77777777" w:rsidR="00B006BE" w:rsidRPr="003856FA" w:rsidRDefault="00B006B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9:04</w:t>
            </w:r>
          </w:p>
        </w:tc>
        <w:tc>
          <w:tcPr>
            <w:tcW w:w="2552" w:type="dxa"/>
            <w:noWrap/>
          </w:tcPr>
          <w:p w14:paraId="2BBBC35A" w14:textId="5AE36DB2" w:rsidR="00B006BE" w:rsidRPr="003856FA" w:rsidRDefault="00451B47" w:rsidP="00F455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Shirin Hug</w:t>
            </w:r>
          </w:p>
        </w:tc>
        <w:tc>
          <w:tcPr>
            <w:tcW w:w="2621" w:type="dxa"/>
            <w:noWrap/>
          </w:tcPr>
          <w:p w14:paraId="5D42109C" w14:textId="76A8CFEF" w:rsidR="00B006BE" w:rsidRPr="00F52013" w:rsidRDefault="00451B47" w:rsidP="00F455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Achtung Cody</w:t>
            </w:r>
            <w:r w:rsidR="00F52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</w:t>
            </w:r>
          </w:p>
        </w:tc>
      </w:tr>
      <w:tr w:rsidR="00B006BE" w:rsidRPr="0087281E" w14:paraId="4B2C0F01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4A73C8A5" w14:textId="77777777" w:rsidR="00B006BE" w:rsidRPr="003856FA" w:rsidRDefault="00B006B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56E53902" w14:textId="77777777" w:rsidR="00B006BE" w:rsidRPr="003856FA" w:rsidRDefault="00B006B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32C8DE1D" w14:textId="42414AB8" w:rsidR="00B006BE" w:rsidRPr="003856FA" w:rsidRDefault="00451B47" w:rsidP="00F455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artina Winiger</w:t>
            </w:r>
          </w:p>
        </w:tc>
        <w:tc>
          <w:tcPr>
            <w:tcW w:w="2621" w:type="dxa"/>
            <w:noWrap/>
          </w:tcPr>
          <w:p w14:paraId="5EFDD6F3" w14:textId="7416DD1E" w:rsidR="00B006BE" w:rsidRPr="003856FA" w:rsidRDefault="00451B47" w:rsidP="00F455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Jac</w:t>
            </w:r>
            <w:proofErr w:type="spellEnd"/>
          </w:p>
        </w:tc>
      </w:tr>
      <w:tr w:rsidR="0087281E" w:rsidRPr="0087281E" w14:paraId="68075093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74487453" w14:textId="650CBCC3" w:rsidR="0087281E" w:rsidRPr="003856FA" w:rsidRDefault="0087281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0</w:t>
            </w:r>
          </w:p>
        </w:tc>
        <w:tc>
          <w:tcPr>
            <w:tcW w:w="1842" w:type="dxa"/>
            <w:vMerge w:val="restart"/>
            <w:noWrap/>
            <w:hideMark/>
          </w:tcPr>
          <w:p w14:paraId="1AA381A0" w14:textId="77777777" w:rsidR="0087281E" w:rsidRPr="003856FA" w:rsidRDefault="0087281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9:12</w:t>
            </w:r>
          </w:p>
        </w:tc>
        <w:tc>
          <w:tcPr>
            <w:tcW w:w="2552" w:type="dxa"/>
            <w:noWrap/>
          </w:tcPr>
          <w:p w14:paraId="0DB09924" w14:textId="426493D8" w:rsidR="0087281E" w:rsidRPr="003856FA" w:rsidRDefault="00451B47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Anita Hüsler</w:t>
            </w:r>
          </w:p>
        </w:tc>
        <w:tc>
          <w:tcPr>
            <w:tcW w:w="2621" w:type="dxa"/>
            <w:noWrap/>
          </w:tcPr>
          <w:p w14:paraId="4AEFAE87" w14:textId="2200741E" w:rsidR="0087281E" w:rsidRPr="003856FA" w:rsidRDefault="00451B47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Pequeno</w:t>
            </w:r>
            <w:proofErr w:type="spellEnd"/>
          </w:p>
        </w:tc>
      </w:tr>
      <w:tr w:rsidR="0087281E" w:rsidRPr="0087281E" w14:paraId="3B5B66E2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7BAB07F1" w14:textId="77777777" w:rsidR="0087281E" w:rsidRPr="003856FA" w:rsidRDefault="0087281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6B5CA202" w14:textId="77777777" w:rsidR="0087281E" w:rsidRPr="003856FA" w:rsidRDefault="0087281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5BC0117F" w14:textId="46F5707A" w:rsidR="0087281E" w:rsidRPr="003856FA" w:rsidRDefault="00451B47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artin Hüsler</w:t>
            </w:r>
          </w:p>
        </w:tc>
        <w:tc>
          <w:tcPr>
            <w:tcW w:w="2621" w:type="dxa"/>
            <w:noWrap/>
          </w:tcPr>
          <w:p w14:paraId="726C2F31" w14:textId="07B267B7" w:rsidR="0087281E" w:rsidRPr="003856FA" w:rsidRDefault="00451B47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artika</w:t>
            </w:r>
            <w:proofErr w:type="spellEnd"/>
          </w:p>
        </w:tc>
      </w:tr>
      <w:tr w:rsidR="00814077" w:rsidRPr="0087281E" w14:paraId="61486113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3C86BE26" w14:textId="2EE1B21B" w:rsidR="0087281E" w:rsidRPr="003856FA" w:rsidRDefault="0087281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1</w:t>
            </w:r>
          </w:p>
        </w:tc>
        <w:tc>
          <w:tcPr>
            <w:tcW w:w="1842" w:type="dxa"/>
            <w:vMerge w:val="restart"/>
            <w:noWrap/>
            <w:hideMark/>
          </w:tcPr>
          <w:p w14:paraId="18398DAD" w14:textId="77777777" w:rsidR="0087281E" w:rsidRPr="003856FA" w:rsidRDefault="0087281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9:20</w:t>
            </w:r>
          </w:p>
        </w:tc>
        <w:tc>
          <w:tcPr>
            <w:tcW w:w="2552" w:type="dxa"/>
            <w:noWrap/>
          </w:tcPr>
          <w:p w14:paraId="72FCDF77" w14:textId="1E02F11F" w:rsidR="0087281E" w:rsidRPr="003856FA" w:rsidRDefault="00451B47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Beatrix Hächler</w:t>
            </w:r>
          </w:p>
        </w:tc>
        <w:tc>
          <w:tcPr>
            <w:tcW w:w="2621" w:type="dxa"/>
            <w:noWrap/>
          </w:tcPr>
          <w:p w14:paraId="6A15CC38" w14:textId="37F35318" w:rsidR="0087281E" w:rsidRPr="003856FA" w:rsidRDefault="00451B47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Latina CH</w:t>
            </w:r>
          </w:p>
        </w:tc>
      </w:tr>
      <w:tr w:rsidR="00814077" w:rsidRPr="0087281E" w14:paraId="4F4401FC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30C102D9" w14:textId="77777777" w:rsidR="0087281E" w:rsidRPr="003856FA" w:rsidRDefault="0087281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77971CB7" w14:textId="77777777" w:rsidR="0087281E" w:rsidRPr="003856FA" w:rsidRDefault="0087281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7B35892B" w14:textId="5605239C" w:rsidR="0087281E" w:rsidRPr="003856FA" w:rsidRDefault="00451B47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Daniela </w:t>
            </w:r>
            <w:proofErr w:type="spellStart"/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Brönimann</w:t>
            </w:r>
            <w:proofErr w:type="spellEnd"/>
          </w:p>
        </w:tc>
        <w:tc>
          <w:tcPr>
            <w:tcW w:w="2621" w:type="dxa"/>
            <w:noWrap/>
          </w:tcPr>
          <w:p w14:paraId="4FDC3E04" w14:textId="3C3C287B" w:rsidR="0087281E" w:rsidRPr="003856FA" w:rsidRDefault="00451B47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Lei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Grischuna</w:t>
            </w:r>
            <w:proofErr w:type="spellEnd"/>
          </w:p>
        </w:tc>
      </w:tr>
      <w:tr w:rsidR="0087281E" w:rsidRPr="0087281E" w14:paraId="62F38E79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7F0CF4EA" w14:textId="5A91EFAD" w:rsidR="0087281E" w:rsidRPr="003856FA" w:rsidRDefault="0087281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2</w:t>
            </w:r>
          </w:p>
        </w:tc>
        <w:tc>
          <w:tcPr>
            <w:tcW w:w="1842" w:type="dxa"/>
            <w:vMerge w:val="restart"/>
            <w:noWrap/>
            <w:hideMark/>
          </w:tcPr>
          <w:p w14:paraId="2F1CA314" w14:textId="77777777" w:rsidR="0087281E" w:rsidRPr="003856FA" w:rsidRDefault="0087281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9:28</w:t>
            </w:r>
          </w:p>
        </w:tc>
        <w:tc>
          <w:tcPr>
            <w:tcW w:w="2552" w:type="dxa"/>
            <w:noWrap/>
          </w:tcPr>
          <w:p w14:paraId="78A909A8" w14:textId="0FE24B48" w:rsidR="0087281E" w:rsidRPr="003856FA" w:rsidRDefault="00451B47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Laura Meier</w:t>
            </w:r>
          </w:p>
        </w:tc>
        <w:tc>
          <w:tcPr>
            <w:tcW w:w="2621" w:type="dxa"/>
            <w:noWrap/>
          </w:tcPr>
          <w:p w14:paraId="07E4789B" w14:textId="2394CF4B" w:rsidR="0087281E" w:rsidRPr="003856FA" w:rsidRDefault="00451B47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Nick</w:t>
            </w:r>
          </w:p>
        </w:tc>
      </w:tr>
      <w:tr w:rsidR="0087281E" w:rsidRPr="0087281E" w14:paraId="1502BD3D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34ADB2B1" w14:textId="77777777" w:rsidR="0087281E" w:rsidRPr="003856FA" w:rsidRDefault="0087281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06ACF803" w14:textId="77777777" w:rsidR="0087281E" w:rsidRPr="003856FA" w:rsidRDefault="0087281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34B3380C" w14:textId="126A2AEA" w:rsidR="0087281E" w:rsidRPr="003856FA" w:rsidRDefault="00451B47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Karin Kocher</w:t>
            </w:r>
          </w:p>
        </w:tc>
        <w:tc>
          <w:tcPr>
            <w:tcW w:w="2621" w:type="dxa"/>
            <w:noWrap/>
          </w:tcPr>
          <w:p w14:paraId="5A79FD99" w14:textId="463EB2A9" w:rsidR="0087281E" w:rsidRPr="003856FA" w:rsidRDefault="00451B47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Indiana</w:t>
            </w:r>
          </w:p>
        </w:tc>
      </w:tr>
      <w:tr w:rsidR="00814077" w:rsidRPr="0087281E" w14:paraId="7C1F49FD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25227ACB" w14:textId="23002A8D" w:rsidR="0087281E" w:rsidRPr="003856FA" w:rsidRDefault="0087281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3</w:t>
            </w:r>
          </w:p>
        </w:tc>
        <w:tc>
          <w:tcPr>
            <w:tcW w:w="1842" w:type="dxa"/>
            <w:vMerge w:val="restart"/>
            <w:noWrap/>
            <w:hideMark/>
          </w:tcPr>
          <w:p w14:paraId="36CD88FA" w14:textId="77777777" w:rsidR="0087281E" w:rsidRPr="003856FA" w:rsidRDefault="0087281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9:36</w:t>
            </w:r>
          </w:p>
        </w:tc>
        <w:tc>
          <w:tcPr>
            <w:tcW w:w="2552" w:type="dxa"/>
            <w:noWrap/>
          </w:tcPr>
          <w:p w14:paraId="060CA063" w14:textId="393B931D" w:rsidR="0087281E" w:rsidRPr="003856FA" w:rsidRDefault="00451B47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Shana Bucher</w:t>
            </w:r>
          </w:p>
        </w:tc>
        <w:tc>
          <w:tcPr>
            <w:tcW w:w="2621" w:type="dxa"/>
            <w:noWrap/>
          </w:tcPr>
          <w:p w14:paraId="2D71A6F8" w14:textId="39D5345F" w:rsidR="0087281E" w:rsidRPr="003856FA" w:rsidRDefault="00451B47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Capricci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Nu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CH</w:t>
            </w:r>
          </w:p>
        </w:tc>
      </w:tr>
      <w:tr w:rsidR="00814077" w:rsidRPr="0087281E" w14:paraId="2BA09F2F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57665D34" w14:textId="77777777" w:rsidR="0087281E" w:rsidRPr="003856FA" w:rsidRDefault="0087281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0D127C1F" w14:textId="77777777" w:rsidR="0087281E" w:rsidRPr="003856FA" w:rsidRDefault="0087281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193057C7" w14:textId="4FBBD7D0" w:rsidR="0087281E" w:rsidRPr="003856FA" w:rsidRDefault="00451B47" w:rsidP="00451B4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451B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Alena Bucher</w:t>
            </w:r>
          </w:p>
        </w:tc>
        <w:tc>
          <w:tcPr>
            <w:tcW w:w="2621" w:type="dxa"/>
            <w:noWrap/>
          </w:tcPr>
          <w:p w14:paraId="6EA42EB4" w14:textId="12F95FC0" w:rsidR="0087281E" w:rsidRPr="003856FA" w:rsidRDefault="00451B47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aster</w:t>
            </w:r>
          </w:p>
        </w:tc>
      </w:tr>
      <w:tr w:rsidR="0087281E" w:rsidRPr="0087281E" w14:paraId="43E6E837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4C07A836" w14:textId="0488724C" w:rsidR="0087281E" w:rsidRPr="003856FA" w:rsidRDefault="0087281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4</w:t>
            </w:r>
          </w:p>
        </w:tc>
        <w:tc>
          <w:tcPr>
            <w:tcW w:w="1842" w:type="dxa"/>
            <w:vMerge w:val="restart"/>
            <w:noWrap/>
            <w:hideMark/>
          </w:tcPr>
          <w:p w14:paraId="5CCD0D29" w14:textId="77777777" w:rsidR="0087281E" w:rsidRPr="003856FA" w:rsidRDefault="0087281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9:44</w:t>
            </w:r>
          </w:p>
        </w:tc>
        <w:tc>
          <w:tcPr>
            <w:tcW w:w="2552" w:type="dxa"/>
            <w:noWrap/>
          </w:tcPr>
          <w:p w14:paraId="417ECD2A" w14:textId="44D9347F" w:rsidR="0087281E" w:rsidRPr="00B02693" w:rsidRDefault="00B02693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is Kottmann</w:t>
            </w:r>
          </w:p>
        </w:tc>
        <w:tc>
          <w:tcPr>
            <w:tcW w:w="2621" w:type="dxa"/>
            <w:noWrap/>
          </w:tcPr>
          <w:p w14:paraId="389193FB" w14:textId="04AB746B" w:rsidR="0087281E" w:rsidRPr="003856FA" w:rsidRDefault="00B02693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Al Alida</w:t>
            </w:r>
          </w:p>
        </w:tc>
      </w:tr>
      <w:tr w:rsidR="0087281E" w:rsidRPr="0087281E" w14:paraId="298B73D6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0C674C44" w14:textId="77777777" w:rsidR="0087281E" w:rsidRPr="003856FA" w:rsidRDefault="0087281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71E58EB6" w14:textId="77777777" w:rsidR="0087281E" w:rsidRPr="003856FA" w:rsidRDefault="0087281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0EA0DD4C" w14:textId="1AC6E634" w:rsidR="0087281E" w:rsidRPr="003856FA" w:rsidRDefault="00B02693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B026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Nicole Kottmann</w:t>
            </w:r>
          </w:p>
        </w:tc>
        <w:tc>
          <w:tcPr>
            <w:tcW w:w="2621" w:type="dxa"/>
            <w:noWrap/>
          </w:tcPr>
          <w:p w14:paraId="4C5665C7" w14:textId="17B19894" w:rsidR="0087281E" w:rsidRPr="003856FA" w:rsidRDefault="00B02693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Azida</w:t>
            </w:r>
            <w:proofErr w:type="spellEnd"/>
          </w:p>
        </w:tc>
      </w:tr>
      <w:tr w:rsidR="00814077" w:rsidRPr="0087281E" w14:paraId="4BEB5622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65E7ABD6" w14:textId="54B3E597" w:rsidR="0087281E" w:rsidRPr="003856FA" w:rsidRDefault="0087281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5</w:t>
            </w:r>
          </w:p>
        </w:tc>
        <w:tc>
          <w:tcPr>
            <w:tcW w:w="1842" w:type="dxa"/>
            <w:vMerge w:val="restart"/>
            <w:noWrap/>
            <w:hideMark/>
          </w:tcPr>
          <w:p w14:paraId="03B81B72" w14:textId="77777777" w:rsidR="0087281E" w:rsidRPr="003856FA" w:rsidRDefault="0087281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09:52</w:t>
            </w:r>
          </w:p>
        </w:tc>
        <w:tc>
          <w:tcPr>
            <w:tcW w:w="2552" w:type="dxa"/>
            <w:noWrap/>
          </w:tcPr>
          <w:p w14:paraId="49018AB4" w14:textId="5D2FE2C8" w:rsidR="0087281E" w:rsidRPr="003856FA" w:rsidRDefault="00B02693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B026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Janine Schmid</w:t>
            </w:r>
          </w:p>
        </w:tc>
        <w:tc>
          <w:tcPr>
            <w:tcW w:w="2621" w:type="dxa"/>
            <w:noWrap/>
          </w:tcPr>
          <w:p w14:paraId="5B32EE43" w14:textId="46102A15" w:rsidR="0087281E" w:rsidRPr="003856FA" w:rsidRDefault="00B02693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inka</w:t>
            </w:r>
          </w:p>
        </w:tc>
      </w:tr>
      <w:tr w:rsidR="00814077" w:rsidRPr="0087281E" w14:paraId="302A1CB8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1E542F5E" w14:textId="77777777" w:rsidR="0087281E" w:rsidRPr="003856FA" w:rsidRDefault="0087281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1EA9FAE6" w14:textId="77777777" w:rsidR="0087281E" w:rsidRPr="003856FA" w:rsidRDefault="0087281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7A0B038C" w14:textId="4E6886D2" w:rsidR="0087281E" w:rsidRPr="003856FA" w:rsidRDefault="00B02693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artin Schmid</w:t>
            </w:r>
          </w:p>
        </w:tc>
        <w:tc>
          <w:tcPr>
            <w:tcW w:w="2621" w:type="dxa"/>
            <w:noWrap/>
          </w:tcPr>
          <w:p w14:paraId="13940254" w14:textId="25AABDCB" w:rsidR="0087281E" w:rsidRPr="003856FA" w:rsidRDefault="00B02693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Noble vom Weidacker</w:t>
            </w:r>
          </w:p>
        </w:tc>
      </w:tr>
      <w:tr w:rsidR="0087281E" w:rsidRPr="0087281E" w14:paraId="57A66E47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5A9C8E44" w14:textId="566549E9" w:rsidR="0087281E" w:rsidRPr="003856FA" w:rsidRDefault="0087281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6</w:t>
            </w:r>
          </w:p>
        </w:tc>
        <w:tc>
          <w:tcPr>
            <w:tcW w:w="1842" w:type="dxa"/>
            <w:vMerge w:val="restart"/>
            <w:noWrap/>
            <w:hideMark/>
          </w:tcPr>
          <w:p w14:paraId="430AB539" w14:textId="377813D2" w:rsidR="0087281E" w:rsidRPr="003856FA" w:rsidRDefault="0087281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0:00</w:t>
            </w:r>
          </w:p>
        </w:tc>
        <w:tc>
          <w:tcPr>
            <w:tcW w:w="2552" w:type="dxa"/>
            <w:noWrap/>
          </w:tcPr>
          <w:p w14:paraId="0CD7227A" w14:textId="712AD40A" w:rsidR="0087281E" w:rsidRPr="003856FA" w:rsidRDefault="00B02693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Valeria Ulrich</w:t>
            </w:r>
          </w:p>
        </w:tc>
        <w:tc>
          <w:tcPr>
            <w:tcW w:w="2621" w:type="dxa"/>
            <w:noWrap/>
          </w:tcPr>
          <w:p w14:paraId="345262D6" w14:textId="7A0B8AC2" w:rsidR="0087281E" w:rsidRPr="003856FA" w:rsidRDefault="00B02693" w:rsidP="00B026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Lara</w:t>
            </w:r>
          </w:p>
        </w:tc>
      </w:tr>
      <w:tr w:rsidR="00EA1CDD" w:rsidRPr="0087281E" w14:paraId="78A9C40A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26E17F06" w14:textId="77777777" w:rsidR="0087281E" w:rsidRPr="003856FA" w:rsidRDefault="0087281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33D2CBDE" w14:textId="77777777" w:rsidR="0087281E" w:rsidRPr="003856FA" w:rsidRDefault="0087281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38E3D073" w14:textId="0ECE90F6" w:rsidR="0087281E" w:rsidRPr="003856FA" w:rsidRDefault="00B02693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adele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Grütter</w:t>
            </w:r>
          </w:p>
        </w:tc>
        <w:tc>
          <w:tcPr>
            <w:tcW w:w="2621" w:type="dxa"/>
            <w:noWrap/>
          </w:tcPr>
          <w:p w14:paraId="16C0AC96" w14:textId="6E3FC69C" w:rsidR="0087281E" w:rsidRPr="003856FA" w:rsidRDefault="00B02693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Heino</w:t>
            </w:r>
          </w:p>
        </w:tc>
        <w:bookmarkStart w:id="0" w:name="_GoBack"/>
        <w:bookmarkEnd w:id="0"/>
      </w:tr>
      <w:tr w:rsidR="00814077" w:rsidRPr="0087281E" w14:paraId="1B6C0386" w14:textId="77777777" w:rsidTr="00F5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23D2B3C3" w14:textId="3694E467" w:rsidR="0087281E" w:rsidRPr="003856FA" w:rsidRDefault="0087281E" w:rsidP="0087281E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7</w:t>
            </w:r>
          </w:p>
        </w:tc>
        <w:tc>
          <w:tcPr>
            <w:tcW w:w="1842" w:type="dxa"/>
            <w:vMerge w:val="restart"/>
            <w:noWrap/>
            <w:hideMark/>
          </w:tcPr>
          <w:p w14:paraId="65470AB1" w14:textId="0CC410A0" w:rsidR="0087281E" w:rsidRPr="003856FA" w:rsidRDefault="0087281E" w:rsidP="008728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3856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0:08</w:t>
            </w:r>
          </w:p>
        </w:tc>
        <w:tc>
          <w:tcPr>
            <w:tcW w:w="2552" w:type="dxa"/>
            <w:noWrap/>
          </w:tcPr>
          <w:p w14:paraId="717213BF" w14:textId="68632A6E" w:rsidR="0087281E" w:rsidRPr="003856FA" w:rsidRDefault="00B02693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Nadja Schweizer</w:t>
            </w:r>
          </w:p>
        </w:tc>
        <w:tc>
          <w:tcPr>
            <w:tcW w:w="2621" w:type="dxa"/>
            <w:noWrap/>
          </w:tcPr>
          <w:p w14:paraId="406C725C" w14:textId="4766C677" w:rsidR="0087281E" w:rsidRPr="001C2CF1" w:rsidRDefault="00B02693" w:rsidP="00872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504D" w:themeColor="accent2"/>
                <w:sz w:val="24"/>
                <w:szCs w:val="24"/>
                <w:lang w:eastAsia="de-CH"/>
              </w:rPr>
            </w:pPr>
            <w:proofErr w:type="spellStart"/>
            <w:r w:rsidRPr="001C2CF1">
              <w:rPr>
                <w:rFonts w:ascii="Calibri" w:eastAsia="Times New Roman" w:hAnsi="Calibri" w:cs="Calibri"/>
                <w:color w:val="C0504D" w:themeColor="accent2"/>
                <w:sz w:val="24"/>
                <w:szCs w:val="24"/>
                <w:lang w:eastAsia="de-CH"/>
              </w:rPr>
              <w:t>Quick's</w:t>
            </w:r>
            <w:proofErr w:type="spellEnd"/>
            <w:r w:rsidRPr="001C2CF1">
              <w:rPr>
                <w:rFonts w:ascii="Calibri" w:eastAsia="Times New Roman" w:hAnsi="Calibri" w:cs="Calibri"/>
                <w:color w:val="C0504D" w:themeColor="accent2"/>
                <w:sz w:val="24"/>
                <w:szCs w:val="24"/>
                <w:lang w:eastAsia="de-CH"/>
              </w:rPr>
              <w:t xml:space="preserve"> Diamant</w:t>
            </w:r>
            <w:r w:rsidR="00D83988" w:rsidRPr="001C2CF1">
              <w:rPr>
                <w:rFonts w:ascii="Calibri" w:eastAsia="Times New Roman" w:hAnsi="Calibri" w:cs="Calibri"/>
                <w:color w:val="C0504D" w:themeColor="accent2"/>
                <w:sz w:val="24"/>
                <w:szCs w:val="24"/>
                <w:lang w:eastAsia="de-CH"/>
              </w:rPr>
              <w:t xml:space="preserve"> </w:t>
            </w:r>
          </w:p>
        </w:tc>
      </w:tr>
      <w:tr w:rsidR="00814077" w:rsidRPr="0087281E" w14:paraId="5CBD7631" w14:textId="77777777" w:rsidTr="00F520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19CFE5D4" w14:textId="77777777" w:rsidR="0087281E" w:rsidRPr="003856FA" w:rsidRDefault="0087281E" w:rsidP="0087281E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57B0A7B1" w14:textId="77777777" w:rsidR="0087281E" w:rsidRPr="003856FA" w:rsidRDefault="0087281E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2F1E1B8D" w14:textId="04E33761" w:rsidR="0087281E" w:rsidRPr="003856FA" w:rsidRDefault="00B02693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Sara Blum</w:t>
            </w:r>
          </w:p>
        </w:tc>
        <w:tc>
          <w:tcPr>
            <w:tcW w:w="2621" w:type="dxa"/>
            <w:noWrap/>
          </w:tcPr>
          <w:p w14:paraId="3113B96E" w14:textId="03A6A873" w:rsidR="0087281E" w:rsidRPr="003856FA" w:rsidRDefault="00B02693" w:rsidP="008728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B026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ortina</w:t>
            </w:r>
            <w:r w:rsidR="00D839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</w:t>
            </w:r>
          </w:p>
        </w:tc>
      </w:tr>
    </w:tbl>
    <w:p w14:paraId="6B6C2FB5" w14:textId="1F82BEB6" w:rsidR="00A53253" w:rsidRDefault="00A53253" w:rsidP="00A53253">
      <w:pPr>
        <w:spacing w:after="0" w:line="240" w:lineRule="auto"/>
        <w:rPr>
          <w:sz w:val="24"/>
          <w:szCs w:val="24"/>
        </w:rPr>
      </w:pPr>
    </w:p>
    <w:p w14:paraId="75DB03F0" w14:textId="2989AF68" w:rsidR="00BB1CE1" w:rsidRDefault="004D02A2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381760" behindDoc="1" locked="0" layoutInCell="1" allowOverlap="1" wp14:anchorId="38AD7157" wp14:editId="58DAC50E">
            <wp:simplePos x="0" y="0"/>
            <wp:positionH relativeFrom="column">
              <wp:posOffset>-823595</wp:posOffset>
            </wp:positionH>
            <wp:positionV relativeFrom="paragraph">
              <wp:posOffset>-1350645</wp:posOffset>
            </wp:positionV>
            <wp:extent cx="7399020" cy="250873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umbnail_horsebacksh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25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670E1" w14:textId="027C4AFC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7468CD10" w14:textId="38E25B8D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6DD95753" w14:textId="308F3D49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54016009" w14:textId="5C2196ED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2338D0ED" w14:textId="46FB5DDA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6D32C19D" w14:textId="74DC1050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176DED54" w14:textId="344C45B8" w:rsidR="00BB1CE1" w:rsidRDefault="004765C2" w:rsidP="00A53253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361280" behindDoc="1" locked="0" layoutInCell="1" allowOverlap="1" wp14:anchorId="4F7450E1" wp14:editId="2DBAF921">
            <wp:simplePos x="0" y="0"/>
            <wp:positionH relativeFrom="column">
              <wp:posOffset>-798830</wp:posOffset>
            </wp:positionH>
            <wp:positionV relativeFrom="paragraph">
              <wp:posOffset>114935</wp:posOffset>
            </wp:positionV>
            <wp:extent cx="7374041" cy="467868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umbnail_Animal Lig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041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CA352" w14:textId="77459D73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42F29EE0" w14:textId="01ED0633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6E938CB0" w14:textId="7A506333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00E1305A" w14:textId="24173010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17DBAAD3" w14:textId="0715EBD6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4DC7B6D9" w14:textId="3629013C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03E4229C" w14:textId="28C36222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29A3E463" w14:textId="5014F717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5C9DEE5C" w14:textId="3BC073D2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4E9723E0" w14:textId="35A6B32E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483268AD" w14:textId="3ECE0E0C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35A9C261" w14:textId="209EC1BC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3A82AB11" w14:textId="2DD374DF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3487344F" w14:textId="6B2149D2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79355EC2" w14:textId="599ABAD2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6A402A33" w14:textId="2D4CC9F0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23B1021E" w14:textId="61A47B77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30BC4ABA" w14:textId="5967DC5C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01B8F29B" w14:textId="053055F3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3C690CAC" w14:textId="60DECFC6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241B0F1F" w14:textId="6FB4152E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0833DF33" w14:textId="75569959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1148E4C9" w14:textId="1BF5DD77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51A8BBFC" w14:textId="4FA247CA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32E0D473" w14:textId="113A044D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06F5972E" w14:textId="5D63ABD1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47986690" w14:textId="2DA035B5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64B10EED" w14:textId="1552EFA9" w:rsidR="00BB1CE1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58944" behindDoc="1" locked="0" layoutInCell="1" allowOverlap="1" wp14:anchorId="41210DA4" wp14:editId="567F029C">
            <wp:simplePos x="0" y="0"/>
            <wp:positionH relativeFrom="column">
              <wp:posOffset>1972945</wp:posOffset>
            </wp:positionH>
            <wp:positionV relativeFrom="paragraph">
              <wp:posOffset>3810</wp:posOffset>
            </wp:positionV>
            <wp:extent cx="2156460" cy="541020"/>
            <wp:effectExtent l="0" t="0" r="0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D5906" w14:textId="0BA6B3F8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3DE0FB01" w14:textId="6B77D414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27E47AF2" w14:textId="4B945D30" w:rsidR="00F92E45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24128" behindDoc="1" locked="0" layoutInCell="1" allowOverlap="1" wp14:anchorId="747967CA" wp14:editId="6E4B1169">
            <wp:simplePos x="0" y="0"/>
            <wp:positionH relativeFrom="column">
              <wp:posOffset>4251325</wp:posOffset>
            </wp:positionH>
            <wp:positionV relativeFrom="paragraph">
              <wp:posOffset>110490</wp:posOffset>
            </wp:positionV>
            <wp:extent cx="2012315" cy="523202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52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546624" behindDoc="1" locked="0" layoutInCell="1" allowOverlap="1" wp14:anchorId="5E70AE66" wp14:editId="67456B6F">
            <wp:simplePos x="0" y="0"/>
            <wp:positionH relativeFrom="column">
              <wp:posOffset>-442595</wp:posOffset>
            </wp:positionH>
            <wp:positionV relativeFrom="paragraph">
              <wp:posOffset>230504</wp:posOffset>
            </wp:positionV>
            <wp:extent cx="2468880" cy="1123061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48" cy="1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6C823" w14:textId="337C01B6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A7C3298" w14:textId="7665F5B5" w:rsidR="00F92E45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4DFC90B" wp14:editId="5F171DEC">
            <wp:simplePos x="0" y="0"/>
            <wp:positionH relativeFrom="column">
              <wp:posOffset>2729230</wp:posOffset>
            </wp:positionH>
            <wp:positionV relativeFrom="paragraph">
              <wp:posOffset>186055</wp:posOffset>
            </wp:positionV>
            <wp:extent cx="906780" cy="586740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54728" w14:textId="38DC48D4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42F4126E" w14:textId="0FCC3DA0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2BEF1BB" w14:textId="0994A7C2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74722D97" w14:textId="255BE4E0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B777234" w14:textId="319F6938" w:rsidR="00F92E45" w:rsidRDefault="004765C2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E4FFB0A" wp14:editId="503DAED1">
            <wp:simplePos x="0" y="0"/>
            <wp:positionH relativeFrom="column">
              <wp:posOffset>2727325</wp:posOffset>
            </wp:positionH>
            <wp:positionV relativeFrom="paragraph">
              <wp:posOffset>-1280160</wp:posOffset>
            </wp:positionV>
            <wp:extent cx="1356360" cy="2179320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292672" behindDoc="1" locked="0" layoutInCell="1" allowOverlap="1" wp14:anchorId="4476CB1E" wp14:editId="342FB158">
            <wp:simplePos x="0" y="0"/>
            <wp:positionH relativeFrom="column">
              <wp:posOffset>-701675</wp:posOffset>
            </wp:positionH>
            <wp:positionV relativeFrom="paragraph">
              <wp:posOffset>-1234440</wp:posOffset>
            </wp:positionV>
            <wp:extent cx="2915203" cy="1912620"/>
            <wp:effectExtent l="0" t="0" r="0" b="0"/>
            <wp:wrapNone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dex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03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3E844" w14:textId="63BCB7A7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2BD20D80" w14:textId="25C6D5D3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64A30196" w14:textId="09BDFCC8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54476BB3" w14:textId="15EEB636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18960549" w14:textId="4294EF6A" w:rsidR="00F92E45" w:rsidRDefault="004765C2" w:rsidP="00A53253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448320" behindDoc="1" locked="0" layoutInCell="1" allowOverlap="1" wp14:anchorId="77C21DA3" wp14:editId="46BAE526">
            <wp:simplePos x="0" y="0"/>
            <wp:positionH relativeFrom="column">
              <wp:posOffset>-671830</wp:posOffset>
            </wp:positionH>
            <wp:positionV relativeFrom="paragraph">
              <wp:posOffset>128905</wp:posOffset>
            </wp:positionV>
            <wp:extent cx="3116263" cy="198120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63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D4014" w14:textId="1D92320B" w:rsidR="00F92E45" w:rsidRDefault="004765C2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80416" behindDoc="1" locked="0" layoutInCell="1" allowOverlap="1" wp14:anchorId="617DEF4B" wp14:editId="06EDB73C">
            <wp:simplePos x="0" y="0"/>
            <wp:positionH relativeFrom="column">
              <wp:posOffset>1570078</wp:posOffset>
            </wp:positionH>
            <wp:positionV relativeFrom="paragraph">
              <wp:posOffset>3810</wp:posOffset>
            </wp:positionV>
            <wp:extent cx="4922797" cy="71628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48" cy="7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FE1ED" w14:textId="685C2C73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2153EB29" w14:textId="095DC63C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31C4E4EB" w14:textId="196421D7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26C8DF26" w14:textId="0FF74B2C" w:rsidR="00F92E45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31584" behindDoc="1" locked="0" layoutInCell="1" allowOverlap="1" wp14:anchorId="46EF3746" wp14:editId="5F587C33">
            <wp:simplePos x="0" y="0"/>
            <wp:positionH relativeFrom="column">
              <wp:posOffset>3527425</wp:posOffset>
            </wp:positionH>
            <wp:positionV relativeFrom="paragraph">
              <wp:posOffset>25400</wp:posOffset>
            </wp:positionV>
            <wp:extent cx="2913887" cy="2428240"/>
            <wp:effectExtent l="0" t="0" r="0" b="0"/>
            <wp:wrapNone/>
            <wp:docPr id="19" name="Grafik 19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_Aegerib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87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69BDE" w14:textId="3A466C66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6DD56AA9" w14:textId="7E7642AB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A621E43" w14:textId="1AD27D0A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4E445CB9" w14:textId="27C2903F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F38F565" w14:textId="3E1CEE59" w:rsidR="00F92E45" w:rsidRDefault="004765C2" w:rsidP="00A53253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479040" behindDoc="1" locked="0" layoutInCell="1" allowOverlap="1" wp14:anchorId="1A227349" wp14:editId="72DC2204">
            <wp:simplePos x="0" y="0"/>
            <wp:positionH relativeFrom="column">
              <wp:posOffset>-526415</wp:posOffset>
            </wp:positionH>
            <wp:positionV relativeFrom="paragraph">
              <wp:posOffset>205105</wp:posOffset>
            </wp:positionV>
            <wp:extent cx="3916680" cy="2657747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65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4C915" w14:textId="733EA66F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3B7168B2" w14:textId="0719135D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51C59878" w14:textId="352CB985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764E053" w14:textId="1CF04ED2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18B2EAA4" w14:textId="0D462AD8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1508859A" w14:textId="5245B236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4F59BAFA" w14:textId="1BFDDE23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44632978" w14:textId="2263EEB2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648AEEC" w14:textId="275CEB0F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9E4F9C8" w14:textId="6A4A1C1C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66860938" w14:textId="55C2D546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48901DD1" w14:textId="4A74C665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B442813" w14:textId="1E90D294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429CE781" w14:textId="5A898E58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36CB1E32" w14:textId="7CEBFA69" w:rsidR="00F92E45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7760" behindDoc="1" locked="0" layoutInCell="1" allowOverlap="1" wp14:anchorId="0BAF8FC0" wp14:editId="122E529A">
            <wp:simplePos x="0" y="0"/>
            <wp:positionH relativeFrom="column">
              <wp:posOffset>3862705</wp:posOffset>
            </wp:positionH>
            <wp:positionV relativeFrom="paragraph">
              <wp:posOffset>4445</wp:posOffset>
            </wp:positionV>
            <wp:extent cx="2362200" cy="16002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C2">
        <w:rPr>
          <w:b/>
          <w:noProof/>
          <w:sz w:val="32"/>
          <w:szCs w:val="32"/>
        </w:rPr>
        <w:drawing>
          <wp:anchor distT="0" distB="0" distL="114300" distR="114300" simplePos="0" relativeHeight="251514880" behindDoc="1" locked="0" layoutInCell="1" allowOverlap="1" wp14:anchorId="6B24C8C8" wp14:editId="36A210C3">
            <wp:simplePos x="0" y="0"/>
            <wp:positionH relativeFrom="column">
              <wp:posOffset>-299720</wp:posOffset>
            </wp:positionH>
            <wp:positionV relativeFrom="paragraph">
              <wp:posOffset>133985</wp:posOffset>
            </wp:positionV>
            <wp:extent cx="2981325" cy="183642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5CDF" w14:textId="348C7CC4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29BB0B72" w14:textId="4E53BDE5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754E7216" w14:textId="719D785B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6BDEA6F1" w14:textId="5FED8BC9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33293760" w14:textId="6A0C88C5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1F626ADF" w14:textId="07DA9BD3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39E95E65" w14:textId="6418D733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1881F3F" w14:textId="03C9FC19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C58ADF5" w14:textId="7E4C4C87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5F69C644" w14:textId="460AF964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5B8B6AA0" w14:textId="7E1D0A25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569EE83B" w14:textId="3B1B2301" w:rsidR="00F92E45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6935A8A3" wp14:editId="79B85C03">
            <wp:simplePos x="0" y="0"/>
            <wp:positionH relativeFrom="column">
              <wp:posOffset>136525</wp:posOffset>
            </wp:positionH>
            <wp:positionV relativeFrom="paragraph">
              <wp:posOffset>4445</wp:posOffset>
            </wp:positionV>
            <wp:extent cx="5753100" cy="7620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B9D1" w14:textId="38BD0317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12583C46" w14:textId="1383ED8F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36D89937" w14:textId="6E4B2AB3" w:rsidR="00F92E45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99552" behindDoc="1" locked="0" layoutInCell="1" allowOverlap="1" wp14:anchorId="58398E52" wp14:editId="0B2DF518">
            <wp:simplePos x="0" y="0"/>
            <wp:positionH relativeFrom="column">
              <wp:posOffset>2232025</wp:posOffset>
            </wp:positionH>
            <wp:positionV relativeFrom="paragraph">
              <wp:posOffset>-922020</wp:posOffset>
            </wp:positionV>
            <wp:extent cx="1623060" cy="13335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 wp14:anchorId="178967E0" wp14:editId="10835B03">
            <wp:simplePos x="0" y="0"/>
            <wp:positionH relativeFrom="column">
              <wp:posOffset>-678815</wp:posOffset>
            </wp:positionH>
            <wp:positionV relativeFrom="paragraph">
              <wp:posOffset>-1173480</wp:posOffset>
            </wp:positionV>
            <wp:extent cx="2502172" cy="2011680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17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21C01" w14:textId="6352C656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5CA0CB50" w14:textId="798FCB4C" w:rsidR="00F92E45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4EAA0247" wp14:editId="33945B93">
            <wp:simplePos x="0" y="0"/>
            <wp:positionH relativeFrom="column">
              <wp:posOffset>-694055</wp:posOffset>
            </wp:positionH>
            <wp:positionV relativeFrom="paragraph">
              <wp:posOffset>191770</wp:posOffset>
            </wp:positionV>
            <wp:extent cx="3619500" cy="171450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64B38" w14:textId="5E9722DE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240C2BB7" w14:textId="4EF894D5" w:rsidR="00F92E45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82496" behindDoc="1" locked="0" layoutInCell="1" allowOverlap="1" wp14:anchorId="79183EB8" wp14:editId="2D45C985">
            <wp:simplePos x="0" y="0"/>
            <wp:positionH relativeFrom="column">
              <wp:posOffset>3215005</wp:posOffset>
            </wp:positionH>
            <wp:positionV relativeFrom="paragraph">
              <wp:posOffset>8890</wp:posOffset>
            </wp:positionV>
            <wp:extent cx="3246120" cy="1722755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3E7D2" w14:textId="44E01713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6BE51022" w14:textId="43F3EB7A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613C805F" w14:textId="6B810819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7BEDEF99" w14:textId="00190135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12C9A64B" w14:textId="7A578D31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79F49588" w14:textId="20C4ABFB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67DFB5FD" w14:textId="77284075" w:rsidR="00F92E45" w:rsidRDefault="004765C2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34368" behindDoc="1" locked="0" layoutInCell="1" allowOverlap="1" wp14:anchorId="6A534DFF" wp14:editId="111444E6">
            <wp:simplePos x="0" y="0"/>
            <wp:positionH relativeFrom="column">
              <wp:posOffset>-564515</wp:posOffset>
            </wp:positionH>
            <wp:positionV relativeFrom="paragraph">
              <wp:posOffset>269875</wp:posOffset>
            </wp:positionV>
            <wp:extent cx="3177540" cy="1775460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1E388" w14:textId="73128714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16FDEFB9" w14:textId="66790067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50E2CC0C" w14:textId="64232C42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43A78577" w14:textId="34C476F6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A51DF6E" w14:textId="70148ADD" w:rsidR="00F92E45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02944" behindDoc="1" locked="0" layoutInCell="1" allowOverlap="1" wp14:anchorId="64C18216" wp14:editId="6D4E476B">
            <wp:simplePos x="0" y="0"/>
            <wp:positionH relativeFrom="column">
              <wp:posOffset>3428365</wp:posOffset>
            </wp:positionH>
            <wp:positionV relativeFrom="paragraph">
              <wp:posOffset>10795</wp:posOffset>
            </wp:positionV>
            <wp:extent cx="2631440" cy="68580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0E374" w14:textId="22320276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58C50035" w14:textId="4604F3BC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2FC2B779" w14:textId="5594A49F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55EDE156" w14:textId="445DFFF3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3C7F7C1C" w14:textId="6530F653" w:rsidR="00F92E45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73632" behindDoc="1" locked="0" layoutInCell="1" allowOverlap="1" wp14:anchorId="53A0AC76" wp14:editId="15EC38A1">
            <wp:simplePos x="0" y="0"/>
            <wp:positionH relativeFrom="column">
              <wp:posOffset>2401570</wp:posOffset>
            </wp:positionH>
            <wp:positionV relativeFrom="paragraph">
              <wp:posOffset>10160</wp:posOffset>
            </wp:positionV>
            <wp:extent cx="3535680" cy="2270760"/>
            <wp:effectExtent l="0" t="0" r="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8FAB2" w14:textId="149B746F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1D1B25E9" w14:textId="7A506ACB" w:rsidR="00F92E45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97856" behindDoc="1" locked="0" layoutInCell="1" allowOverlap="1" wp14:anchorId="02797525" wp14:editId="08933EDB">
            <wp:simplePos x="0" y="0"/>
            <wp:positionH relativeFrom="column">
              <wp:posOffset>-572135</wp:posOffset>
            </wp:positionH>
            <wp:positionV relativeFrom="paragraph">
              <wp:posOffset>140970</wp:posOffset>
            </wp:positionV>
            <wp:extent cx="2385060" cy="90678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88EB9" w14:textId="6E6DF47F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2E3527B4" w14:textId="3F078ED7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0910D2B" w14:textId="0685D6FA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629FDCD" w14:textId="37AA1EBC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30A5D71" w14:textId="6A68A29D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44C04E1E" w14:textId="1469D968" w:rsidR="00F92E45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51104" behindDoc="1" locked="0" layoutInCell="1" allowOverlap="1" wp14:anchorId="0B0C0CB1" wp14:editId="5C3C8885">
            <wp:simplePos x="0" y="0"/>
            <wp:positionH relativeFrom="column">
              <wp:posOffset>-343535</wp:posOffset>
            </wp:positionH>
            <wp:positionV relativeFrom="paragraph">
              <wp:posOffset>99060</wp:posOffset>
            </wp:positionV>
            <wp:extent cx="1889760" cy="95250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7EF99" w14:textId="3DB45190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3CBE4E1F" w14:textId="455B9C9B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6C5B3736" w14:textId="1418E8DE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317C67A" w14:textId="54F50C86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43E5FB83" w14:textId="4AD63022" w:rsidR="00F92E45" w:rsidRDefault="004765C2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28576" behindDoc="1" locked="0" layoutInCell="1" allowOverlap="1" wp14:anchorId="4C1A456C" wp14:editId="2DBB2ABC">
            <wp:simplePos x="0" y="0"/>
            <wp:positionH relativeFrom="column">
              <wp:posOffset>6985</wp:posOffset>
            </wp:positionH>
            <wp:positionV relativeFrom="paragraph">
              <wp:posOffset>167005</wp:posOffset>
            </wp:positionV>
            <wp:extent cx="5753100" cy="2026920"/>
            <wp:effectExtent l="0" t="0" r="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88F1E" w14:textId="406410E9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05D7C090" w14:textId="2E3AFFB6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2DD59078" w14:textId="246CD215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1D5ACE20" w14:textId="59089473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4B6A72D5" w14:textId="7EB9AAEA" w:rsidR="00F92E45" w:rsidRDefault="00F92E45" w:rsidP="00A53253">
      <w:pPr>
        <w:spacing w:after="0" w:line="240" w:lineRule="auto"/>
        <w:rPr>
          <w:sz w:val="24"/>
          <w:szCs w:val="24"/>
        </w:rPr>
      </w:pPr>
    </w:p>
    <w:p w14:paraId="50181731" w14:textId="1AAC431F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47892B86" w14:textId="10BF4979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5D86BCDE" w14:textId="40B47A9A" w:rsidR="00BB1CE1" w:rsidRDefault="00BB1CE1" w:rsidP="00A53253">
      <w:pPr>
        <w:spacing w:after="0" w:line="240" w:lineRule="auto"/>
        <w:rPr>
          <w:sz w:val="24"/>
          <w:szCs w:val="24"/>
        </w:rPr>
      </w:pPr>
    </w:p>
    <w:p w14:paraId="76E14080" w14:textId="1EA532BF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1BFC2CDA" w14:textId="282BB0F7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32D08A79" w14:textId="670D9574" w:rsidR="004D02A2" w:rsidRDefault="004765C2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988992" behindDoc="1" locked="0" layoutInCell="1" allowOverlap="1" wp14:anchorId="6CCBCF9D" wp14:editId="0FBA226B">
            <wp:simplePos x="0" y="0"/>
            <wp:positionH relativeFrom="column">
              <wp:posOffset>-236855</wp:posOffset>
            </wp:positionH>
            <wp:positionV relativeFrom="paragraph">
              <wp:posOffset>-1181100</wp:posOffset>
            </wp:positionV>
            <wp:extent cx="3810000" cy="1371600"/>
            <wp:effectExtent l="0" t="0" r="0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722A3" w14:textId="3A1F0C24" w:rsidR="004D02A2" w:rsidRDefault="004765C2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06400" behindDoc="1" locked="0" layoutInCell="1" allowOverlap="1" wp14:anchorId="1025091D" wp14:editId="11321454">
            <wp:simplePos x="0" y="0"/>
            <wp:positionH relativeFrom="column">
              <wp:posOffset>2997200</wp:posOffset>
            </wp:positionH>
            <wp:positionV relativeFrom="paragraph">
              <wp:posOffset>164465</wp:posOffset>
            </wp:positionV>
            <wp:extent cx="3578424" cy="2011680"/>
            <wp:effectExtent l="0" t="0" r="0" b="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2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3E52" w14:textId="1EF1B153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77982FAC" w14:textId="7639235D" w:rsidR="004D02A2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12480" behindDoc="1" locked="0" layoutInCell="1" allowOverlap="1" wp14:anchorId="6754EDB2" wp14:editId="124F1E43">
            <wp:simplePos x="0" y="0"/>
            <wp:positionH relativeFrom="column">
              <wp:posOffset>-328295</wp:posOffset>
            </wp:positionH>
            <wp:positionV relativeFrom="paragraph">
              <wp:posOffset>89535</wp:posOffset>
            </wp:positionV>
            <wp:extent cx="2474203" cy="84328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umbnail_Coop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203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C6B24" w14:textId="6329C810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76F104F0" w14:textId="5749AF27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0EDC9738" w14:textId="68397ECC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45A7B489" w14:textId="638E0CEA" w:rsidR="004D02A2" w:rsidRDefault="004765C2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42240" behindDoc="1" locked="0" layoutInCell="1" allowOverlap="1" wp14:anchorId="26FE2C8C" wp14:editId="17705D28">
            <wp:simplePos x="0" y="0"/>
            <wp:positionH relativeFrom="column">
              <wp:posOffset>-709295</wp:posOffset>
            </wp:positionH>
            <wp:positionV relativeFrom="paragraph">
              <wp:posOffset>228600</wp:posOffset>
            </wp:positionV>
            <wp:extent cx="3522980" cy="2347098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3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12AFA" w14:textId="0F2CE018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4A697BAF" w14:textId="5A0C9F22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570BEAD1" w14:textId="15C0BE2D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43D3FCF1" w14:textId="095639F3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087C5473" w14:textId="41B25307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07710683" w14:textId="70E8371F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04EB7C9C" w14:textId="43850488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101446C5" w14:textId="1BD36E41" w:rsidR="004D02A2" w:rsidRDefault="004765C2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55552" behindDoc="1" locked="0" layoutInCell="1" allowOverlap="1" wp14:anchorId="75141C71" wp14:editId="4B79806A">
            <wp:simplePos x="0" y="0"/>
            <wp:positionH relativeFrom="column">
              <wp:posOffset>2732305</wp:posOffset>
            </wp:positionH>
            <wp:positionV relativeFrom="paragraph">
              <wp:posOffset>45720</wp:posOffset>
            </wp:positionV>
            <wp:extent cx="3840480" cy="2146599"/>
            <wp:effectExtent l="0" t="0" r="0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4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3195C" w14:textId="7D4C9AF1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58D56528" w14:textId="0D64264A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620CDF99" w14:textId="742500E8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261F0EFE" w14:textId="3E338BFF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55D3CEEF" w14:textId="0695CD5E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2C4CEA95" w14:textId="7C3118FD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5518226C" w14:textId="332350F4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44D04CA0" w14:textId="64FB99ED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702AC3D1" w14:textId="3E755161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2D82F884" w14:textId="6E102179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3EAE0266" w14:textId="39E81FBC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4CA43957" w14:textId="40C69412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3B7413A6" w14:textId="34AC5639" w:rsidR="004D02A2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23808" behindDoc="1" locked="0" layoutInCell="1" allowOverlap="1" wp14:anchorId="14A98219" wp14:editId="132E37F7">
            <wp:simplePos x="0" y="0"/>
            <wp:positionH relativeFrom="column">
              <wp:posOffset>1279525</wp:posOffset>
            </wp:positionH>
            <wp:positionV relativeFrom="paragraph">
              <wp:posOffset>64135</wp:posOffset>
            </wp:positionV>
            <wp:extent cx="3044414" cy="731520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1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17597" w14:textId="7A5547B1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10B0204B" w14:textId="3DE0FEAF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042FC631" w14:textId="469CA900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328CB7A8" w14:textId="7C89FDAD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39289D4E" w14:textId="3E6CFA32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17403748" w14:textId="42DA65E1" w:rsidR="004D02A2" w:rsidRDefault="00F52013" w:rsidP="00A532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13216" behindDoc="1" locked="0" layoutInCell="1" allowOverlap="1" wp14:anchorId="0667A62A" wp14:editId="066D3D36">
            <wp:simplePos x="0" y="0"/>
            <wp:positionH relativeFrom="column">
              <wp:posOffset>3405505</wp:posOffset>
            </wp:positionH>
            <wp:positionV relativeFrom="paragraph">
              <wp:posOffset>6985</wp:posOffset>
            </wp:positionV>
            <wp:extent cx="2773680" cy="1318260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21376" behindDoc="1" locked="0" layoutInCell="1" allowOverlap="1" wp14:anchorId="1DC8B407" wp14:editId="130F2747">
            <wp:simplePos x="0" y="0"/>
            <wp:positionH relativeFrom="column">
              <wp:posOffset>-381635</wp:posOffset>
            </wp:positionH>
            <wp:positionV relativeFrom="paragraph">
              <wp:posOffset>106045</wp:posOffset>
            </wp:positionV>
            <wp:extent cx="2689860" cy="129540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CA313" w14:textId="50C19AFD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64DDBBDA" w14:textId="4A260BFE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26FAC941" w14:textId="0CEE39E7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00CB50B4" w14:textId="2F19433B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437B7D39" w14:textId="4171E13E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06DF6DF3" w14:textId="2AC80183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7417C60E" w14:textId="7E05338C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1ACC3783" w14:textId="14599535" w:rsidR="004D02A2" w:rsidRDefault="004D02A2" w:rsidP="00A53253">
      <w:pPr>
        <w:spacing w:after="0" w:line="240" w:lineRule="auto"/>
        <w:rPr>
          <w:sz w:val="24"/>
          <w:szCs w:val="24"/>
        </w:rPr>
      </w:pPr>
    </w:p>
    <w:p w14:paraId="2E04E8BD" w14:textId="003B0070" w:rsidR="00F92E45" w:rsidRDefault="00F92E45" w:rsidP="00F92E4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r Reitverein Beromünster und Umgebung bedankt</w:t>
      </w:r>
    </w:p>
    <w:p w14:paraId="2F9C77CB" w14:textId="4362443F" w:rsidR="00BB1CE1" w:rsidRPr="00F92E45" w:rsidRDefault="00F92E45" w:rsidP="00F92E4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ch bei allen Sponsoren für die </w:t>
      </w:r>
      <w:r w:rsidR="00F52013">
        <w:rPr>
          <w:b/>
          <w:sz w:val="32"/>
          <w:szCs w:val="32"/>
        </w:rPr>
        <w:t>großartige</w:t>
      </w:r>
      <w:r>
        <w:rPr>
          <w:b/>
          <w:sz w:val="32"/>
          <w:szCs w:val="32"/>
        </w:rPr>
        <w:t xml:space="preserve"> Unterstützung</w:t>
      </w:r>
    </w:p>
    <w:p w14:paraId="13D6974A" w14:textId="07D4CDA5" w:rsidR="00BB1CE1" w:rsidRDefault="00BB1CE1" w:rsidP="00A53253">
      <w:pPr>
        <w:spacing w:after="0" w:line="240" w:lineRule="auto"/>
        <w:rPr>
          <w:sz w:val="24"/>
          <w:szCs w:val="24"/>
        </w:rPr>
      </w:pPr>
    </w:p>
    <w:tbl>
      <w:tblPr>
        <w:tblStyle w:val="EinfacheTabelle2"/>
        <w:tblW w:w="9157" w:type="dxa"/>
        <w:tblLook w:val="04A0" w:firstRow="1" w:lastRow="0" w:firstColumn="1" w:lastColumn="0" w:noHBand="0" w:noVBand="1"/>
      </w:tblPr>
      <w:tblGrid>
        <w:gridCol w:w="2142"/>
        <w:gridCol w:w="1842"/>
        <w:gridCol w:w="2552"/>
        <w:gridCol w:w="2621"/>
      </w:tblGrid>
      <w:tr w:rsidR="00730410" w:rsidRPr="0087281E" w14:paraId="0906CAD5" w14:textId="77777777" w:rsidTr="00B0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73886F4D" w14:textId="4704109D" w:rsidR="00730410" w:rsidRPr="00014D07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014D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8</w:t>
            </w:r>
          </w:p>
        </w:tc>
        <w:tc>
          <w:tcPr>
            <w:tcW w:w="1842" w:type="dxa"/>
            <w:vMerge w:val="restart"/>
            <w:noWrap/>
            <w:hideMark/>
          </w:tcPr>
          <w:p w14:paraId="5422CC04" w14:textId="2832D783" w:rsidR="00730410" w:rsidRPr="00B02693" w:rsidRDefault="00014D07" w:rsidP="003015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B0269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  <w:t>10:16</w:t>
            </w:r>
          </w:p>
        </w:tc>
        <w:tc>
          <w:tcPr>
            <w:tcW w:w="2552" w:type="dxa"/>
            <w:noWrap/>
          </w:tcPr>
          <w:p w14:paraId="55F996C9" w14:textId="575D66F9" w:rsidR="00730410" w:rsidRPr="00B02693" w:rsidRDefault="00B02693" w:rsidP="003015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 w:rsidRPr="00B0269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  <w:t>Claudia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  <w:t xml:space="preserve"> Zwahlen</w:t>
            </w:r>
          </w:p>
        </w:tc>
        <w:tc>
          <w:tcPr>
            <w:tcW w:w="2621" w:type="dxa"/>
            <w:noWrap/>
          </w:tcPr>
          <w:p w14:paraId="631A74FC" w14:textId="3EA513B4" w:rsidR="00730410" w:rsidRPr="00B02693" w:rsidRDefault="00B02693" w:rsidP="003015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B0269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  <w:t>Cissy</w:t>
            </w:r>
            <w:proofErr w:type="spellEnd"/>
            <w:r w:rsidRPr="00B0269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  <w:t xml:space="preserve"> KWG</w:t>
            </w:r>
          </w:p>
        </w:tc>
      </w:tr>
      <w:tr w:rsidR="00730410" w:rsidRPr="0087281E" w14:paraId="65409FF1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649FF457" w14:textId="77777777" w:rsidR="00730410" w:rsidRPr="003856FA" w:rsidRDefault="00730410" w:rsidP="00301577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676D98D3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728CD414" w14:textId="22A9D7B2" w:rsidR="00730410" w:rsidRPr="003856FA" w:rsidRDefault="00B02693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Stefanie Riedweg</w:t>
            </w:r>
          </w:p>
        </w:tc>
        <w:tc>
          <w:tcPr>
            <w:tcW w:w="2621" w:type="dxa"/>
            <w:noWrap/>
          </w:tcPr>
          <w:p w14:paraId="1FB10605" w14:textId="062115B1" w:rsidR="00730410" w:rsidRPr="003856FA" w:rsidRDefault="00B02693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Helena</w:t>
            </w:r>
          </w:p>
        </w:tc>
      </w:tr>
      <w:tr w:rsidR="00730410" w:rsidRPr="0087281E" w14:paraId="13B41104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7B44CE3E" w14:textId="2706262E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9</w:t>
            </w:r>
          </w:p>
        </w:tc>
        <w:tc>
          <w:tcPr>
            <w:tcW w:w="1842" w:type="dxa"/>
            <w:vMerge w:val="restart"/>
            <w:noWrap/>
            <w:hideMark/>
          </w:tcPr>
          <w:p w14:paraId="4484CEA4" w14:textId="77777777" w:rsidR="00730410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0:24</w:t>
            </w:r>
          </w:p>
          <w:p w14:paraId="19A91DBB" w14:textId="23BA7E1C" w:rsidR="00014D07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07E6567E" w14:textId="09E1E7C5" w:rsidR="00730410" w:rsidRPr="003856FA" w:rsidRDefault="00AE2461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343872" behindDoc="1" locked="0" layoutInCell="1" allowOverlap="1" wp14:anchorId="3B6F9C38" wp14:editId="229D508B">
                  <wp:simplePos x="0" y="0"/>
                  <wp:positionH relativeFrom="column">
                    <wp:posOffset>-3094355</wp:posOffset>
                  </wp:positionH>
                  <wp:positionV relativeFrom="paragraph">
                    <wp:posOffset>-473710</wp:posOffset>
                  </wp:positionV>
                  <wp:extent cx="6931105" cy="8397240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.95260300_155990977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627" cy="841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6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Beat </w:t>
            </w:r>
            <w:proofErr w:type="spellStart"/>
            <w:r w:rsidR="00B026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Grisiger</w:t>
            </w:r>
            <w:proofErr w:type="spellEnd"/>
          </w:p>
        </w:tc>
        <w:tc>
          <w:tcPr>
            <w:tcW w:w="2621" w:type="dxa"/>
            <w:noWrap/>
          </w:tcPr>
          <w:p w14:paraId="2A90E529" w14:textId="7E2F464C" w:rsidR="00730410" w:rsidRPr="003856FA" w:rsidRDefault="00B02693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Leika</w:t>
            </w:r>
            <w:proofErr w:type="spellEnd"/>
            <w:r w:rsidR="00D839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</w:t>
            </w:r>
          </w:p>
        </w:tc>
      </w:tr>
      <w:tr w:rsidR="00730410" w:rsidRPr="0087281E" w14:paraId="16818F4F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7DFD85FD" w14:textId="77777777" w:rsidR="00730410" w:rsidRPr="003856FA" w:rsidRDefault="00730410" w:rsidP="00301577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020A3C51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5DB89736" w14:textId="3E3706DC" w:rsidR="00730410" w:rsidRPr="003856FA" w:rsidRDefault="00B02693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ora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Peter</w:t>
            </w:r>
          </w:p>
        </w:tc>
        <w:tc>
          <w:tcPr>
            <w:tcW w:w="2621" w:type="dxa"/>
            <w:noWrap/>
          </w:tcPr>
          <w:p w14:paraId="0D8DDDC5" w14:textId="355D450B" w:rsidR="00730410" w:rsidRPr="003856FA" w:rsidRDefault="00B02693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Haribo</w:t>
            </w:r>
          </w:p>
        </w:tc>
      </w:tr>
      <w:tr w:rsidR="00730410" w:rsidRPr="0087281E" w14:paraId="0BEFAFA2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03637AC8" w14:textId="41EB5905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20</w:t>
            </w:r>
          </w:p>
        </w:tc>
        <w:tc>
          <w:tcPr>
            <w:tcW w:w="1842" w:type="dxa"/>
            <w:vMerge w:val="restart"/>
            <w:noWrap/>
            <w:hideMark/>
          </w:tcPr>
          <w:p w14:paraId="1A69FD29" w14:textId="1D9CD2FF" w:rsidR="00730410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10:32</w:t>
            </w:r>
          </w:p>
        </w:tc>
        <w:tc>
          <w:tcPr>
            <w:tcW w:w="2552" w:type="dxa"/>
            <w:noWrap/>
          </w:tcPr>
          <w:p w14:paraId="6F21D1B4" w14:textId="65662AA7" w:rsidR="00730410" w:rsidRPr="003856FA" w:rsidRDefault="00B02693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Isab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Ziswiler</w:t>
            </w:r>
            <w:proofErr w:type="spellEnd"/>
          </w:p>
        </w:tc>
        <w:tc>
          <w:tcPr>
            <w:tcW w:w="2621" w:type="dxa"/>
            <w:noWrap/>
          </w:tcPr>
          <w:p w14:paraId="7F76CEFD" w14:textId="5C916A9B" w:rsidR="00730410" w:rsidRPr="003856FA" w:rsidRDefault="00B02693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eastAsia="Times New Roman"/>
                <w:lang w:eastAsia="de-DE"/>
              </w:rPr>
              <w:t>Aron</w:t>
            </w:r>
          </w:p>
        </w:tc>
      </w:tr>
      <w:tr w:rsidR="00730410" w:rsidRPr="0087281E" w14:paraId="3ADB73CE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053186BD" w14:textId="77777777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580AAC91" w14:textId="77777777" w:rsidR="00730410" w:rsidRPr="003856FA" w:rsidRDefault="00730410" w:rsidP="00301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2C8B2173" w14:textId="74FF8443" w:rsidR="00730410" w:rsidRPr="003856FA" w:rsidRDefault="00B02693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Silvia Bertschi</w:t>
            </w:r>
          </w:p>
        </w:tc>
        <w:tc>
          <w:tcPr>
            <w:tcW w:w="2621" w:type="dxa"/>
            <w:noWrap/>
          </w:tcPr>
          <w:p w14:paraId="708F0C65" w14:textId="08C199E1" w:rsidR="00730410" w:rsidRPr="003856FA" w:rsidRDefault="00B02693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Sinamo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</w:t>
            </w:r>
          </w:p>
        </w:tc>
      </w:tr>
      <w:tr w:rsidR="00730410" w:rsidRPr="0087281E" w14:paraId="1BEBA419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0FF67C15" w14:textId="2A4993FE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21</w:t>
            </w:r>
          </w:p>
        </w:tc>
        <w:tc>
          <w:tcPr>
            <w:tcW w:w="1842" w:type="dxa"/>
            <w:vMerge w:val="restart"/>
            <w:noWrap/>
            <w:hideMark/>
          </w:tcPr>
          <w:p w14:paraId="7E02E7B9" w14:textId="7D37A1CA" w:rsidR="00730410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10:40</w:t>
            </w:r>
          </w:p>
        </w:tc>
        <w:tc>
          <w:tcPr>
            <w:tcW w:w="2552" w:type="dxa"/>
            <w:noWrap/>
          </w:tcPr>
          <w:p w14:paraId="5080A9F4" w14:textId="071818C5" w:rsidR="00730410" w:rsidRPr="003856FA" w:rsidRDefault="00292579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2925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Judith Gasser</w:t>
            </w:r>
          </w:p>
        </w:tc>
        <w:tc>
          <w:tcPr>
            <w:tcW w:w="2621" w:type="dxa"/>
            <w:noWrap/>
          </w:tcPr>
          <w:p w14:paraId="7304D852" w14:textId="068FA751" w:rsidR="00730410" w:rsidRPr="003856FA" w:rsidRDefault="00292579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2925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Gaudenzo</w:t>
            </w:r>
            <w:proofErr w:type="spellEnd"/>
            <w:r w:rsidRPr="002925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</w:t>
            </w:r>
          </w:p>
        </w:tc>
      </w:tr>
      <w:tr w:rsidR="00730410" w:rsidRPr="0087281E" w14:paraId="5A56CD7B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3A03128C" w14:textId="77777777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22EB58EE" w14:textId="77777777" w:rsidR="00730410" w:rsidRPr="003856FA" w:rsidRDefault="00730410" w:rsidP="00301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39BF74A8" w14:textId="1D6EBE93" w:rsidR="00730410" w:rsidRPr="003856FA" w:rsidRDefault="00292579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2925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adeleine Stutz</w:t>
            </w:r>
          </w:p>
        </w:tc>
        <w:tc>
          <w:tcPr>
            <w:tcW w:w="2621" w:type="dxa"/>
            <w:noWrap/>
          </w:tcPr>
          <w:p w14:paraId="00EB34D7" w14:textId="4D2A8050" w:rsidR="00730410" w:rsidRPr="003856FA" w:rsidRDefault="00292579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2925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oonlight</w:t>
            </w:r>
          </w:p>
        </w:tc>
      </w:tr>
      <w:tr w:rsidR="00730410" w:rsidRPr="0087281E" w14:paraId="39DE2B97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4F15DC6C" w14:textId="79D7B1DC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22</w:t>
            </w:r>
          </w:p>
        </w:tc>
        <w:tc>
          <w:tcPr>
            <w:tcW w:w="1842" w:type="dxa"/>
            <w:vMerge w:val="restart"/>
            <w:noWrap/>
            <w:hideMark/>
          </w:tcPr>
          <w:p w14:paraId="14B60064" w14:textId="03ECB7B7" w:rsidR="00730410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10:48</w:t>
            </w:r>
          </w:p>
        </w:tc>
        <w:tc>
          <w:tcPr>
            <w:tcW w:w="2552" w:type="dxa"/>
            <w:noWrap/>
          </w:tcPr>
          <w:p w14:paraId="2539B80C" w14:textId="1E447114" w:rsidR="00730410" w:rsidRPr="003856FA" w:rsidRDefault="00292579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2925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Marlen Hirt  </w:t>
            </w:r>
          </w:p>
        </w:tc>
        <w:tc>
          <w:tcPr>
            <w:tcW w:w="2621" w:type="dxa"/>
            <w:noWrap/>
          </w:tcPr>
          <w:p w14:paraId="32567548" w14:textId="16E4C6B2" w:rsidR="00730410" w:rsidRPr="003856FA" w:rsidRDefault="00292579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2925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Vineta</w:t>
            </w:r>
          </w:p>
        </w:tc>
      </w:tr>
      <w:tr w:rsidR="00730410" w:rsidRPr="0087281E" w14:paraId="5AA878D8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1B3B10EE" w14:textId="77777777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44054278" w14:textId="77777777" w:rsidR="00730410" w:rsidRPr="003856FA" w:rsidRDefault="00730410" w:rsidP="00301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18D3BE6D" w14:textId="6FDD040D" w:rsidR="00730410" w:rsidRPr="003856FA" w:rsidRDefault="00292579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2925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Heidi Hirt     </w:t>
            </w:r>
          </w:p>
        </w:tc>
        <w:tc>
          <w:tcPr>
            <w:tcW w:w="2621" w:type="dxa"/>
            <w:noWrap/>
          </w:tcPr>
          <w:p w14:paraId="0E3D245B" w14:textId="001050C7" w:rsidR="00730410" w:rsidRPr="003856FA" w:rsidRDefault="00292579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2925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Catch </w:t>
            </w:r>
            <w:proofErr w:type="spellStart"/>
            <w:r w:rsidRPr="002925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e</w:t>
            </w:r>
            <w:proofErr w:type="spellEnd"/>
          </w:p>
        </w:tc>
      </w:tr>
      <w:tr w:rsidR="00730410" w:rsidRPr="0087281E" w14:paraId="2FED1CF8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0C30E2BE" w14:textId="6ECFE4D6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23</w:t>
            </w:r>
          </w:p>
        </w:tc>
        <w:tc>
          <w:tcPr>
            <w:tcW w:w="1842" w:type="dxa"/>
            <w:vMerge w:val="restart"/>
            <w:noWrap/>
            <w:hideMark/>
          </w:tcPr>
          <w:p w14:paraId="4A77588E" w14:textId="4AAC181F" w:rsidR="00730410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0:56</w:t>
            </w:r>
          </w:p>
        </w:tc>
        <w:tc>
          <w:tcPr>
            <w:tcW w:w="2552" w:type="dxa"/>
            <w:noWrap/>
          </w:tcPr>
          <w:p w14:paraId="5F8D2F01" w14:textId="446BCE13" w:rsidR="00730410" w:rsidRPr="003856FA" w:rsidRDefault="00292579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Debora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uhmenthaler</w:t>
            </w:r>
            <w:proofErr w:type="spellEnd"/>
          </w:p>
        </w:tc>
        <w:tc>
          <w:tcPr>
            <w:tcW w:w="2621" w:type="dxa"/>
            <w:noWrap/>
          </w:tcPr>
          <w:p w14:paraId="46511706" w14:textId="7EA8068A" w:rsidR="00730410" w:rsidRPr="003856FA" w:rsidRDefault="00292579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Asmaro</w:t>
            </w:r>
            <w:proofErr w:type="spellEnd"/>
          </w:p>
        </w:tc>
      </w:tr>
      <w:tr w:rsidR="00730410" w:rsidRPr="0087281E" w14:paraId="58842FF1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367D1D20" w14:textId="77777777" w:rsidR="00730410" w:rsidRPr="003856FA" w:rsidRDefault="00730410" w:rsidP="00301577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78D335F4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59C9CFF8" w14:textId="3185CF52" w:rsidR="00730410" w:rsidRPr="003856FA" w:rsidRDefault="00292579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M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Karlova</w:t>
            </w:r>
            <w:proofErr w:type="spellEnd"/>
          </w:p>
        </w:tc>
        <w:tc>
          <w:tcPr>
            <w:tcW w:w="2621" w:type="dxa"/>
            <w:noWrap/>
          </w:tcPr>
          <w:p w14:paraId="2E3C4086" w14:textId="2556139B" w:rsidR="00730410" w:rsidRPr="003856FA" w:rsidRDefault="00292579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Hanty</w:t>
            </w:r>
            <w:proofErr w:type="spellEnd"/>
          </w:p>
        </w:tc>
      </w:tr>
      <w:tr w:rsidR="00730410" w:rsidRPr="0087281E" w14:paraId="24E1A95C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62301387" w14:textId="085DD749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24</w:t>
            </w:r>
          </w:p>
        </w:tc>
        <w:tc>
          <w:tcPr>
            <w:tcW w:w="1842" w:type="dxa"/>
            <w:vMerge w:val="restart"/>
            <w:noWrap/>
            <w:hideMark/>
          </w:tcPr>
          <w:p w14:paraId="696A2038" w14:textId="216FE2DC" w:rsidR="00730410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1:04</w:t>
            </w:r>
          </w:p>
        </w:tc>
        <w:tc>
          <w:tcPr>
            <w:tcW w:w="2552" w:type="dxa"/>
            <w:noWrap/>
          </w:tcPr>
          <w:p w14:paraId="2763000D" w14:textId="2ACBCC16" w:rsidR="00730410" w:rsidRPr="003856FA" w:rsidRDefault="00292579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oni Kronenberg</w:t>
            </w:r>
          </w:p>
        </w:tc>
        <w:tc>
          <w:tcPr>
            <w:tcW w:w="2621" w:type="dxa"/>
            <w:noWrap/>
          </w:tcPr>
          <w:p w14:paraId="1C05C84B" w14:textId="7BD228F2" w:rsidR="00730410" w:rsidRPr="003856FA" w:rsidRDefault="00292579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Warwick</w:t>
            </w:r>
          </w:p>
        </w:tc>
      </w:tr>
      <w:tr w:rsidR="00730410" w:rsidRPr="0087281E" w14:paraId="3FF1C4A9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002AE62C" w14:textId="77777777" w:rsidR="00730410" w:rsidRPr="003856FA" w:rsidRDefault="00730410" w:rsidP="00301577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08CCDEDC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368E4C3B" w14:textId="57BED7F4" w:rsidR="00730410" w:rsidRPr="003856FA" w:rsidRDefault="00292579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Car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Kornenberg</w:t>
            </w:r>
            <w:proofErr w:type="spellEnd"/>
          </w:p>
        </w:tc>
        <w:tc>
          <w:tcPr>
            <w:tcW w:w="2621" w:type="dxa"/>
            <w:noWrap/>
          </w:tcPr>
          <w:p w14:paraId="0C0F3F08" w14:textId="24C6CFED" w:rsidR="00730410" w:rsidRPr="003856FA" w:rsidRDefault="00292579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hokito</w:t>
            </w:r>
            <w:proofErr w:type="spellEnd"/>
          </w:p>
        </w:tc>
      </w:tr>
      <w:tr w:rsidR="00730410" w:rsidRPr="0087281E" w14:paraId="1188E5A1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39126E6C" w14:textId="0455BCBA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25</w:t>
            </w:r>
          </w:p>
        </w:tc>
        <w:tc>
          <w:tcPr>
            <w:tcW w:w="1842" w:type="dxa"/>
            <w:vMerge w:val="restart"/>
            <w:noWrap/>
            <w:hideMark/>
          </w:tcPr>
          <w:p w14:paraId="1322F5B6" w14:textId="3902E709" w:rsidR="00730410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1:12</w:t>
            </w:r>
          </w:p>
        </w:tc>
        <w:tc>
          <w:tcPr>
            <w:tcW w:w="2552" w:type="dxa"/>
            <w:noWrap/>
          </w:tcPr>
          <w:p w14:paraId="3F38FDBE" w14:textId="75854A49" w:rsidR="00730410" w:rsidRPr="003856FA" w:rsidRDefault="00882CFB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882C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ecilia Weber</w:t>
            </w:r>
          </w:p>
        </w:tc>
        <w:tc>
          <w:tcPr>
            <w:tcW w:w="2621" w:type="dxa"/>
            <w:noWrap/>
          </w:tcPr>
          <w:p w14:paraId="086B2576" w14:textId="2EF2CA21" w:rsidR="00730410" w:rsidRPr="003856FA" w:rsidRDefault="00882CFB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882C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izmo</w:t>
            </w:r>
            <w:proofErr w:type="spellEnd"/>
          </w:p>
        </w:tc>
      </w:tr>
      <w:tr w:rsidR="00730410" w:rsidRPr="0087281E" w14:paraId="138402A6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4BDE0916" w14:textId="77777777" w:rsidR="00730410" w:rsidRPr="003856FA" w:rsidRDefault="00730410" w:rsidP="00301577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200F624B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093A8DCC" w14:textId="0E3E0956" w:rsidR="00730410" w:rsidRPr="003856FA" w:rsidRDefault="00882CFB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882C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Pius Muff</w:t>
            </w:r>
          </w:p>
        </w:tc>
        <w:tc>
          <w:tcPr>
            <w:tcW w:w="2621" w:type="dxa"/>
            <w:noWrap/>
          </w:tcPr>
          <w:p w14:paraId="265E8794" w14:textId="4870BCCA" w:rsidR="00730410" w:rsidRPr="003856FA" w:rsidRDefault="006708B9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6708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Emmett</w:t>
            </w:r>
          </w:p>
        </w:tc>
      </w:tr>
      <w:tr w:rsidR="00730410" w:rsidRPr="0087281E" w14:paraId="2F8F576E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4A665187" w14:textId="6486AD5F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26</w:t>
            </w:r>
          </w:p>
        </w:tc>
        <w:tc>
          <w:tcPr>
            <w:tcW w:w="1842" w:type="dxa"/>
            <w:vMerge w:val="restart"/>
            <w:noWrap/>
            <w:hideMark/>
          </w:tcPr>
          <w:p w14:paraId="52527CDC" w14:textId="1F6CEC79" w:rsidR="00730410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1:20</w:t>
            </w:r>
          </w:p>
        </w:tc>
        <w:tc>
          <w:tcPr>
            <w:tcW w:w="2552" w:type="dxa"/>
            <w:noWrap/>
          </w:tcPr>
          <w:p w14:paraId="418CF570" w14:textId="7381C15F" w:rsidR="00730410" w:rsidRPr="003856FA" w:rsidRDefault="006708B9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6708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onic</w:t>
            </w:r>
            <w:proofErr w:type="spellEnd"/>
            <w:r w:rsidRPr="006708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6708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Schwibs</w:t>
            </w:r>
            <w:proofErr w:type="spellEnd"/>
          </w:p>
        </w:tc>
        <w:tc>
          <w:tcPr>
            <w:tcW w:w="2621" w:type="dxa"/>
            <w:noWrap/>
          </w:tcPr>
          <w:p w14:paraId="57B0AAA5" w14:textId="64C791F3" w:rsidR="00730410" w:rsidRPr="003856FA" w:rsidRDefault="006708B9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eastAsia="Times New Roman"/>
                <w:lang w:eastAsia="de-DE"/>
              </w:rPr>
              <w:t>Camiro</w:t>
            </w:r>
            <w:proofErr w:type="spellEnd"/>
          </w:p>
        </w:tc>
      </w:tr>
      <w:tr w:rsidR="00730410" w:rsidRPr="0087281E" w14:paraId="76C6FF19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2919E87C" w14:textId="77777777" w:rsidR="00730410" w:rsidRPr="003856FA" w:rsidRDefault="00730410" w:rsidP="00301577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61F8A87F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1B650CF8" w14:textId="36038360" w:rsidR="00730410" w:rsidRPr="003856FA" w:rsidRDefault="006708B9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6708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Marcel </w:t>
            </w:r>
            <w:proofErr w:type="spellStart"/>
            <w:r w:rsidRPr="006708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Amrein</w:t>
            </w:r>
            <w:proofErr w:type="spellEnd"/>
          </w:p>
        </w:tc>
        <w:tc>
          <w:tcPr>
            <w:tcW w:w="2621" w:type="dxa"/>
            <w:noWrap/>
          </w:tcPr>
          <w:p w14:paraId="0EAF511A" w14:textId="75D088C8" w:rsidR="00730410" w:rsidRPr="003856FA" w:rsidRDefault="006708B9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eastAsia="Times New Roman"/>
                <w:lang w:eastAsia="de-DE"/>
              </w:rPr>
              <w:t>Nevada</w:t>
            </w:r>
          </w:p>
        </w:tc>
      </w:tr>
      <w:tr w:rsidR="00730410" w:rsidRPr="0087281E" w14:paraId="35504835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4B356C2D" w14:textId="0A261FAD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27</w:t>
            </w:r>
          </w:p>
        </w:tc>
        <w:tc>
          <w:tcPr>
            <w:tcW w:w="1842" w:type="dxa"/>
            <w:vMerge w:val="restart"/>
            <w:noWrap/>
            <w:hideMark/>
          </w:tcPr>
          <w:p w14:paraId="5B83CB32" w14:textId="34DB138C" w:rsidR="00730410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1:28</w:t>
            </w:r>
          </w:p>
        </w:tc>
        <w:tc>
          <w:tcPr>
            <w:tcW w:w="2552" w:type="dxa"/>
            <w:noWrap/>
          </w:tcPr>
          <w:p w14:paraId="6A1716A0" w14:textId="40F38251" w:rsidR="00730410" w:rsidRPr="003856FA" w:rsidRDefault="006708B9" w:rsidP="006708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Ursula Muff</w:t>
            </w:r>
          </w:p>
        </w:tc>
        <w:tc>
          <w:tcPr>
            <w:tcW w:w="2621" w:type="dxa"/>
            <w:noWrap/>
          </w:tcPr>
          <w:p w14:paraId="12CBF3AF" w14:textId="2DD0780B" w:rsidR="00730410" w:rsidRPr="003856FA" w:rsidRDefault="006708B9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ia</w:t>
            </w:r>
            <w:r w:rsidR="006550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ran</w:t>
            </w:r>
            <w:proofErr w:type="spellEnd"/>
          </w:p>
        </w:tc>
      </w:tr>
      <w:tr w:rsidR="00730410" w:rsidRPr="0087281E" w14:paraId="601FFEE0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63EEE59B" w14:textId="77777777" w:rsidR="00730410" w:rsidRPr="003856FA" w:rsidRDefault="00730410" w:rsidP="00301577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5EEB48AB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034FAE67" w14:textId="348B85DD" w:rsidR="00730410" w:rsidRPr="003856FA" w:rsidRDefault="006708B9" w:rsidP="006708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Josef Weber</w:t>
            </w:r>
          </w:p>
        </w:tc>
        <w:tc>
          <w:tcPr>
            <w:tcW w:w="2621" w:type="dxa"/>
            <w:noWrap/>
          </w:tcPr>
          <w:p w14:paraId="22E25693" w14:textId="54B7A6B3" w:rsidR="00730410" w:rsidRPr="003856FA" w:rsidRDefault="006708B9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Alexandro</w:t>
            </w:r>
          </w:p>
        </w:tc>
      </w:tr>
      <w:tr w:rsidR="00730410" w:rsidRPr="0087281E" w14:paraId="3282A7F9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4681AE11" w14:textId="2D31A2B4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28</w:t>
            </w:r>
          </w:p>
        </w:tc>
        <w:tc>
          <w:tcPr>
            <w:tcW w:w="1842" w:type="dxa"/>
            <w:vMerge w:val="restart"/>
            <w:noWrap/>
            <w:hideMark/>
          </w:tcPr>
          <w:p w14:paraId="77FFA215" w14:textId="64E45FDB" w:rsidR="00730410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1:36</w:t>
            </w:r>
          </w:p>
        </w:tc>
        <w:tc>
          <w:tcPr>
            <w:tcW w:w="2552" w:type="dxa"/>
            <w:noWrap/>
          </w:tcPr>
          <w:p w14:paraId="24F9ECA7" w14:textId="451AF4FA" w:rsidR="00730410" w:rsidRPr="003856FA" w:rsidRDefault="00AA1962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Patricia Baumgartner</w:t>
            </w:r>
          </w:p>
        </w:tc>
        <w:tc>
          <w:tcPr>
            <w:tcW w:w="2621" w:type="dxa"/>
            <w:noWrap/>
          </w:tcPr>
          <w:p w14:paraId="22F8813C" w14:textId="566856B7" w:rsidR="00730410" w:rsidRPr="003856FA" w:rsidRDefault="00AA1962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Quenot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CH</w:t>
            </w:r>
            <w:r w:rsidR="00F52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</w:t>
            </w:r>
          </w:p>
        </w:tc>
      </w:tr>
      <w:tr w:rsidR="00730410" w:rsidRPr="0087281E" w14:paraId="7B4CB8B7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5972D8BE" w14:textId="77777777" w:rsidR="00730410" w:rsidRPr="003856FA" w:rsidRDefault="00730410" w:rsidP="00301577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25F1D056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48D22884" w14:textId="78D20726" w:rsidR="00730410" w:rsidRPr="003856FA" w:rsidRDefault="00AA1962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Tatjana Villiger</w:t>
            </w:r>
          </w:p>
        </w:tc>
        <w:tc>
          <w:tcPr>
            <w:tcW w:w="2621" w:type="dxa"/>
            <w:noWrap/>
          </w:tcPr>
          <w:p w14:paraId="41692F69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</w:tr>
      <w:tr w:rsidR="00730410" w:rsidRPr="0087281E" w14:paraId="0A9858BC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4957420F" w14:textId="4D13F0BF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29</w:t>
            </w:r>
          </w:p>
        </w:tc>
        <w:tc>
          <w:tcPr>
            <w:tcW w:w="1842" w:type="dxa"/>
            <w:vMerge w:val="restart"/>
            <w:noWrap/>
            <w:hideMark/>
          </w:tcPr>
          <w:p w14:paraId="338E23C6" w14:textId="75054B09" w:rsidR="00730410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1:44</w:t>
            </w:r>
          </w:p>
        </w:tc>
        <w:tc>
          <w:tcPr>
            <w:tcW w:w="2552" w:type="dxa"/>
            <w:noWrap/>
          </w:tcPr>
          <w:p w14:paraId="6EFF331A" w14:textId="0BB59D23" w:rsidR="00730410" w:rsidRPr="003856FA" w:rsidRDefault="007E32C2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7E32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Isabelle Roth</w:t>
            </w:r>
          </w:p>
        </w:tc>
        <w:tc>
          <w:tcPr>
            <w:tcW w:w="2621" w:type="dxa"/>
            <w:noWrap/>
          </w:tcPr>
          <w:p w14:paraId="4F5853EC" w14:textId="044CB308" w:rsidR="00730410" w:rsidRPr="003856FA" w:rsidRDefault="007E32C2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7E32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Daylight</w:t>
            </w:r>
            <w:proofErr w:type="spellEnd"/>
            <w:r w:rsidRPr="007E32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X</w:t>
            </w:r>
          </w:p>
        </w:tc>
      </w:tr>
      <w:tr w:rsidR="00730410" w:rsidRPr="0087281E" w14:paraId="1DA6D436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1190C92A" w14:textId="77777777" w:rsidR="00730410" w:rsidRPr="003856FA" w:rsidRDefault="00730410" w:rsidP="00301577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7A8211D1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6AF27CA7" w14:textId="4EC79855" w:rsidR="00730410" w:rsidRPr="003856FA" w:rsidRDefault="007E32C2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 w:rsidRPr="007E32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hristina Stocker</w:t>
            </w:r>
          </w:p>
        </w:tc>
        <w:tc>
          <w:tcPr>
            <w:tcW w:w="2621" w:type="dxa"/>
            <w:noWrap/>
          </w:tcPr>
          <w:p w14:paraId="73A50B13" w14:textId="67C31E5C" w:rsidR="00730410" w:rsidRPr="003856FA" w:rsidRDefault="007E32C2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 w:rsidRPr="007E32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ositano</w:t>
            </w:r>
            <w:proofErr w:type="spellEnd"/>
          </w:p>
        </w:tc>
      </w:tr>
      <w:tr w:rsidR="00730410" w:rsidRPr="0087281E" w14:paraId="66BB1A3C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2427DC48" w14:textId="3D21582E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30</w:t>
            </w:r>
          </w:p>
        </w:tc>
        <w:tc>
          <w:tcPr>
            <w:tcW w:w="1842" w:type="dxa"/>
            <w:vMerge w:val="restart"/>
            <w:noWrap/>
            <w:hideMark/>
          </w:tcPr>
          <w:p w14:paraId="283A86A2" w14:textId="4AD39C97" w:rsidR="00730410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1:52</w:t>
            </w:r>
          </w:p>
        </w:tc>
        <w:tc>
          <w:tcPr>
            <w:tcW w:w="2552" w:type="dxa"/>
            <w:noWrap/>
          </w:tcPr>
          <w:p w14:paraId="684BAB79" w14:textId="7FEB3E47" w:rsidR="00730410" w:rsidRPr="003856FA" w:rsidRDefault="007E32C2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armen Dubach</w:t>
            </w:r>
          </w:p>
        </w:tc>
        <w:tc>
          <w:tcPr>
            <w:tcW w:w="2621" w:type="dxa"/>
            <w:noWrap/>
          </w:tcPr>
          <w:p w14:paraId="39FE2AC2" w14:textId="10DFA4C6" w:rsidR="00730410" w:rsidRPr="003856FA" w:rsidRDefault="007E32C2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Heidi</w:t>
            </w:r>
          </w:p>
        </w:tc>
      </w:tr>
      <w:tr w:rsidR="00730410" w:rsidRPr="0087281E" w14:paraId="2FA94711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32EA4DC2" w14:textId="77777777" w:rsidR="00730410" w:rsidRPr="003856FA" w:rsidRDefault="00730410" w:rsidP="00301577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61B5DCC6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18E374D8" w14:textId="52B7D423" w:rsidR="00730410" w:rsidRPr="003856FA" w:rsidRDefault="007E32C2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Sand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Gloor</w:t>
            </w:r>
            <w:proofErr w:type="spellEnd"/>
          </w:p>
        </w:tc>
        <w:tc>
          <w:tcPr>
            <w:tcW w:w="2621" w:type="dxa"/>
            <w:noWrap/>
          </w:tcPr>
          <w:p w14:paraId="69063EEF" w14:textId="378090C5" w:rsidR="00730410" w:rsidRPr="003856FA" w:rsidRDefault="007E32C2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Leo</w:t>
            </w:r>
          </w:p>
        </w:tc>
      </w:tr>
      <w:tr w:rsidR="00730410" w:rsidRPr="0087281E" w14:paraId="09B6FF6B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0C1834C4" w14:textId="62E73722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31</w:t>
            </w:r>
          </w:p>
        </w:tc>
        <w:tc>
          <w:tcPr>
            <w:tcW w:w="1842" w:type="dxa"/>
            <w:vMerge w:val="restart"/>
            <w:noWrap/>
            <w:hideMark/>
          </w:tcPr>
          <w:p w14:paraId="17ACF1A9" w14:textId="7E930EEA" w:rsidR="00730410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2:00</w:t>
            </w:r>
          </w:p>
        </w:tc>
        <w:tc>
          <w:tcPr>
            <w:tcW w:w="2552" w:type="dxa"/>
            <w:noWrap/>
          </w:tcPr>
          <w:p w14:paraId="60BFAB8C" w14:textId="6B707845" w:rsidR="00730410" w:rsidRPr="003856FA" w:rsidRDefault="00570504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Stefanie Steiner</w:t>
            </w:r>
          </w:p>
        </w:tc>
        <w:tc>
          <w:tcPr>
            <w:tcW w:w="2621" w:type="dxa"/>
            <w:noWrap/>
          </w:tcPr>
          <w:p w14:paraId="3424FAD1" w14:textId="26C62302" w:rsidR="00730410" w:rsidRPr="003856FA" w:rsidRDefault="00570504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Lycr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 vo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Wellberg</w:t>
            </w:r>
            <w:proofErr w:type="spellEnd"/>
          </w:p>
        </w:tc>
      </w:tr>
      <w:tr w:rsidR="00730410" w:rsidRPr="0087281E" w14:paraId="36229366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4C715708" w14:textId="77777777" w:rsidR="00730410" w:rsidRPr="003856FA" w:rsidRDefault="00730410" w:rsidP="00301577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3324995C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1E1C34E4" w14:textId="1DBABB9E" w:rsidR="00730410" w:rsidRPr="003856FA" w:rsidRDefault="00570504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Ramona Wigger</w:t>
            </w:r>
          </w:p>
        </w:tc>
        <w:tc>
          <w:tcPr>
            <w:tcW w:w="2621" w:type="dxa"/>
            <w:noWrap/>
          </w:tcPr>
          <w:p w14:paraId="3B25D9D5" w14:textId="74C37F46" w:rsidR="00730410" w:rsidRPr="003856FA" w:rsidRDefault="00570504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Elia WE</w:t>
            </w:r>
          </w:p>
        </w:tc>
      </w:tr>
      <w:tr w:rsidR="00730410" w:rsidRPr="0087281E" w14:paraId="325C125D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677D93C8" w14:textId="5C115F21" w:rsidR="00730410" w:rsidRPr="003856FA" w:rsidRDefault="00730410" w:rsidP="00014D0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32</w:t>
            </w:r>
          </w:p>
        </w:tc>
        <w:tc>
          <w:tcPr>
            <w:tcW w:w="1842" w:type="dxa"/>
            <w:vMerge w:val="restart"/>
            <w:noWrap/>
            <w:hideMark/>
          </w:tcPr>
          <w:p w14:paraId="579B56CB" w14:textId="048E68E4" w:rsidR="00014D07" w:rsidRPr="00014D07" w:rsidRDefault="00014D07" w:rsidP="00014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de-CH"/>
              </w:rPr>
              <w:t>12:08</w:t>
            </w:r>
          </w:p>
        </w:tc>
        <w:tc>
          <w:tcPr>
            <w:tcW w:w="2552" w:type="dxa"/>
            <w:noWrap/>
          </w:tcPr>
          <w:p w14:paraId="7D5D7C3D" w14:textId="73865586" w:rsidR="00730410" w:rsidRPr="003856FA" w:rsidRDefault="006550DA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Jasmin Kottmann</w:t>
            </w:r>
          </w:p>
        </w:tc>
        <w:tc>
          <w:tcPr>
            <w:tcW w:w="2621" w:type="dxa"/>
            <w:noWrap/>
          </w:tcPr>
          <w:p w14:paraId="06742FD8" w14:textId="584ED672" w:rsidR="00730410" w:rsidRPr="003856FA" w:rsidRDefault="006550DA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Veron</w:t>
            </w:r>
            <w:proofErr w:type="spellEnd"/>
          </w:p>
        </w:tc>
      </w:tr>
      <w:tr w:rsidR="00730410" w:rsidRPr="0087281E" w14:paraId="13371040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113949A9" w14:textId="77777777" w:rsidR="00730410" w:rsidRPr="003856FA" w:rsidRDefault="00730410" w:rsidP="00301577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5DCBA3FF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685F520A" w14:textId="7B71070A" w:rsidR="00730410" w:rsidRPr="003856FA" w:rsidRDefault="006550DA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Barbara Hoch</w:t>
            </w:r>
          </w:p>
        </w:tc>
        <w:tc>
          <w:tcPr>
            <w:tcW w:w="2621" w:type="dxa"/>
            <w:noWrap/>
          </w:tcPr>
          <w:p w14:paraId="2BDB32C2" w14:textId="799970B5" w:rsidR="00730410" w:rsidRPr="003856FA" w:rsidRDefault="006550DA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Qiana</w:t>
            </w:r>
            <w:proofErr w:type="spellEnd"/>
          </w:p>
        </w:tc>
      </w:tr>
      <w:tr w:rsidR="00730410" w:rsidRPr="0087281E" w14:paraId="6F74CE70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  <w:hideMark/>
          </w:tcPr>
          <w:p w14:paraId="42771D93" w14:textId="7990C91B" w:rsidR="00730410" w:rsidRPr="003856FA" w:rsidRDefault="00730410" w:rsidP="00301577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33</w:t>
            </w:r>
          </w:p>
        </w:tc>
        <w:tc>
          <w:tcPr>
            <w:tcW w:w="1842" w:type="dxa"/>
            <w:vMerge w:val="restart"/>
            <w:noWrap/>
            <w:hideMark/>
          </w:tcPr>
          <w:p w14:paraId="6EB65E53" w14:textId="3ECA6E96" w:rsidR="00730410" w:rsidRPr="003856FA" w:rsidRDefault="00014D07" w:rsidP="00301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2:16</w:t>
            </w:r>
          </w:p>
        </w:tc>
        <w:tc>
          <w:tcPr>
            <w:tcW w:w="2552" w:type="dxa"/>
            <w:noWrap/>
          </w:tcPr>
          <w:p w14:paraId="654D92C2" w14:textId="1808DFD3" w:rsidR="00730410" w:rsidRPr="003856FA" w:rsidRDefault="00A447FF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Julia Bucher</w:t>
            </w:r>
          </w:p>
        </w:tc>
        <w:tc>
          <w:tcPr>
            <w:tcW w:w="2621" w:type="dxa"/>
            <w:noWrap/>
          </w:tcPr>
          <w:p w14:paraId="6C03F903" w14:textId="72C8C43E" w:rsidR="00730410" w:rsidRPr="003856FA" w:rsidRDefault="00A447FF" w:rsidP="003015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Dollar Z</w:t>
            </w:r>
          </w:p>
        </w:tc>
      </w:tr>
      <w:tr w:rsidR="00730410" w:rsidRPr="0087281E" w14:paraId="422C548C" w14:textId="77777777" w:rsidTr="0065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hideMark/>
          </w:tcPr>
          <w:p w14:paraId="6F20A3AF" w14:textId="77777777" w:rsidR="00730410" w:rsidRPr="003856FA" w:rsidRDefault="00730410" w:rsidP="00301577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52345A4C" w14:textId="77777777" w:rsidR="00730410" w:rsidRPr="003856FA" w:rsidRDefault="00730410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3D78FAD7" w14:textId="6E922B54" w:rsidR="00730410" w:rsidRPr="003856FA" w:rsidRDefault="00A447FF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Léonie Bucher</w:t>
            </w:r>
          </w:p>
        </w:tc>
        <w:tc>
          <w:tcPr>
            <w:tcW w:w="2621" w:type="dxa"/>
            <w:noWrap/>
          </w:tcPr>
          <w:p w14:paraId="653BCCCA" w14:textId="25B6D291" w:rsidR="00730410" w:rsidRPr="003856FA" w:rsidRDefault="00A447FF" w:rsidP="003015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Nadin</w:t>
            </w:r>
            <w:proofErr w:type="spellEnd"/>
          </w:p>
        </w:tc>
      </w:tr>
      <w:tr w:rsidR="006550DA" w:rsidRPr="0087281E" w14:paraId="6C8EFB26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</w:tcPr>
          <w:p w14:paraId="39B45FAB" w14:textId="396210AE" w:rsidR="006550DA" w:rsidRPr="003856FA" w:rsidRDefault="006550DA" w:rsidP="006550DA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34</w:t>
            </w:r>
          </w:p>
        </w:tc>
        <w:tc>
          <w:tcPr>
            <w:tcW w:w="1842" w:type="dxa"/>
            <w:vMerge w:val="restart"/>
            <w:noWrap/>
            <w:hideMark/>
          </w:tcPr>
          <w:p w14:paraId="57C6F0AC" w14:textId="187D5175" w:rsidR="006550DA" w:rsidRPr="003856FA" w:rsidRDefault="006550DA" w:rsidP="006550D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2:24</w:t>
            </w:r>
          </w:p>
        </w:tc>
        <w:tc>
          <w:tcPr>
            <w:tcW w:w="2552" w:type="dxa"/>
            <w:noWrap/>
          </w:tcPr>
          <w:p w14:paraId="060BD041" w14:textId="41E52E43" w:rsidR="006550DA" w:rsidRPr="003856FA" w:rsidRDefault="006550DA" w:rsidP="006550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Martina Widmer</w:t>
            </w:r>
          </w:p>
        </w:tc>
        <w:tc>
          <w:tcPr>
            <w:tcW w:w="2621" w:type="dxa"/>
            <w:noWrap/>
          </w:tcPr>
          <w:p w14:paraId="0E40F1F5" w14:textId="1B123DA7" w:rsidR="006550DA" w:rsidRPr="003856FA" w:rsidRDefault="006550DA" w:rsidP="006550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Laguna</w:t>
            </w:r>
          </w:p>
        </w:tc>
      </w:tr>
      <w:tr w:rsidR="006550DA" w:rsidRPr="0087281E" w14:paraId="2AEE847F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</w:tcPr>
          <w:p w14:paraId="4445D505" w14:textId="77777777" w:rsidR="006550DA" w:rsidRPr="003856FA" w:rsidRDefault="006550DA" w:rsidP="006550DA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  <w:hideMark/>
          </w:tcPr>
          <w:p w14:paraId="4609F02A" w14:textId="77777777" w:rsidR="006550DA" w:rsidRPr="003856FA" w:rsidRDefault="006550DA" w:rsidP="006550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064F62D0" w14:textId="1DAB2609" w:rsidR="006550DA" w:rsidRPr="003856FA" w:rsidRDefault="006550DA" w:rsidP="006550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 xml:space="preserve">So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Rogger</w:t>
            </w:r>
            <w:proofErr w:type="spellEnd"/>
          </w:p>
        </w:tc>
        <w:tc>
          <w:tcPr>
            <w:tcW w:w="2621" w:type="dxa"/>
            <w:noWrap/>
          </w:tcPr>
          <w:p w14:paraId="2E8E7A17" w14:textId="05A2E140" w:rsidR="006550DA" w:rsidRPr="003856FA" w:rsidRDefault="006550DA" w:rsidP="006550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Charly</w:t>
            </w:r>
          </w:p>
        </w:tc>
      </w:tr>
      <w:tr w:rsidR="006550DA" w:rsidRPr="0087281E" w14:paraId="3383DAE5" w14:textId="77777777" w:rsidTr="00B02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noWrap/>
          </w:tcPr>
          <w:p w14:paraId="63D0E72C" w14:textId="13CF9B19" w:rsidR="006550DA" w:rsidRDefault="006550DA" w:rsidP="006550DA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35</w:t>
            </w:r>
          </w:p>
        </w:tc>
        <w:tc>
          <w:tcPr>
            <w:tcW w:w="1842" w:type="dxa"/>
            <w:vMerge w:val="restart"/>
            <w:noWrap/>
          </w:tcPr>
          <w:p w14:paraId="6041771F" w14:textId="2D3022C1" w:rsidR="006550DA" w:rsidRPr="003856FA" w:rsidRDefault="006550DA" w:rsidP="006550D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12:32</w:t>
            </w:r>
          </w:p>
        </w:tc>
        <w:tc>
          <w:tcPr>
            <w:tcW w:w="2552" w:type="dxa"/>
            <w:noWrap/>
          </w:tcPr>
          <w:p w14:paraId="4A83CEEE" w14:textId="1AB897B4" w:rsidR="006550DA" w:rsidRPr="003856FA" w:rsidRDefault="006550DA" w:rsidP="006550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Andrea Notter</w:t>
            </w:r>
          </w:p>
        </w:tc>
        <w:tc>
          <w:tcPr>
            <w:tcW w:w="2621" w:type="dxa"/>
            <w:noWrap/>
          </w:tcPr>
          <w:p w14:paraId="3DA6652A" w14:textId="0D99102A" w:rsidR="006550DA" w:rsidRPr="003856FA" w:rsidRDefault="006550DA" w:rsidP="006550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Anoir</w:t>
            </w:r>
            <w:proofErr w:type="spellEnd"/>
          </w:p>
        </w:tc>
      </w:tr>
      <w:tr w:rsidR="006550DA" w:rsidRPr="0087281E" w14:paraId="6C9E167B" w14:textId="77777777" w:rsidTr="00B0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</w:tcPr>
          <w:p w14:paraId="3DD44A93" w14:textId="77777777" w:rsidR="006550DA" w:rsidRPr="003856FA" w:rsidRDefault="006550DA" w:rsidP="006550DA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1842" w:type="dxa"/>
            <w:vMerge/>
          </w:tcPr>
          <w:p w14:paraId="143DAF8A" w14:textId="77777777" w:rsidR="006550DA" w:rsidRPr="003856FA" w:rsidRDefault="006550DA" w:rsidP="006550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2552" w:type="dxa"/>
            <w:noWrap/>
          </w:tcPr>
          <w:p w14:paraId="1D83F536" w14:textId="6E01C823" w:rsidR="006550DA" w:rsidRPr="003856FA" w:rsidRDefault="006550DA" w:rsidP="006550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Rahel Fellmann</w:t>
            </w:r>
          </w:p>
        </w:tc>
        <w:tc>
          <w:tcPr>
            <w:tcW w:w="2621" w:type="dxa"/>
            <w:noWrap/>
          </w:tcPr>
          <w:p w14:paraId="6A62D54F" w14:textId="0A36C834" w:rsidR="006550DA" w:rsidRPr="003856FA" w:rsidRDefault="006550DA" w:rsidP="006550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CH"/>
              </w:rPr>
              <w:t>Quick Jack</w:t>
            </w:r>
          </w:p>
        </w:tc>
      </w:tr>
    </w:tbl>
    <w:p w14:paraId="306F20E6" w14:textId="77777777" w:rsidR="009F3EBB" w:rsidRDefault="009F3EBB" w:rsidP="00A53253">
      <w:pPr>
        <w:spacing w:after="0" w:line="240" w:lineRule="auto"/>
        <w:rPr>
          <w:sz w:val="24"/>
          <w:szCs w:val="24"/>
        </w:rPr>
      </w:pPr>
    </w:p>
    <w:p w14:paraId="3C8D9809" w14:textId="77777777" w:rsidR="003856FA" w:rsidRDefault="003856FA" w:rsidP="00A53253">
      <w:pPr>
        <w:spacing w:after="0" w:line="240" w:lineRule="auto"/>
        <w:rPr>
          <w:sz w:val="24"/>
          <w:szCs w:val="24"/>
        </w:rPr>
      </w:pPr>
    </w:p>
    <w:sectPr w:rsidR="003856FA" w:rsidSect="00A53253">
      <w:headerReference w:type="default" r:id="rId42"/>
      <w:footerReference w:type="default" r:id="rId43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3849" w14:textId="77777777" w:rsidR="008F7579" w:rsidRDefault="008F7579" w:rsidP="00530723">
      <w:pPr>
        <w:spacing w:after="0" w:line="240" w:lineRule="auto"/>
      </w:pPr>
      <w:r>
        <w:separator/>
      </w:r>
    </w:p>
  </w:endnote>
  <w:endnote w:type="continuationSeparator" w:id="0">
    <w:p w14:paraId="09ECE171" w14:textId="77777777" w:rsidR="008F7579" w:rsidRDefault="008F7579" w:rsidP="0053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C19B" w14:textId="77777777" w:rsidR="00530723" w:rsidRDefault="0025425F" w:rsidP="0025425F">
    <w:pPr>
      <w:pStyle w:val="Fuzeile"/>
      <w:pBdr>
        <w:top w:val="single" w:sz="4" w:space="1" w:color="auto"/>
      </w:pBdr>
      <w:jc w:val="center"/>
    </w:pPr>
    <w:r>
      <w:t>www.rvberomuenst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DDAA8" w14:textId="77777777" w:rsidR="008F7579" w:rsidRDefault="008F7579" w:rsidP="00530723">
      <w:pPr>
        <w:spacing w:after="0" w:line="240" w:lineRule="auto"/>
      </w:pPr>
      <w:r>
        <w:separator/>
      </w:r>
    </w:p>
  </w:footnote>
  <w:footnote w:type="continuationSeparator" w:id="0">
    <w:p w14:paraId="1B5E756C" w14:textId="77777777" w:rsidR="008F7579" w:rsidRDefault="008F7579" w:rsidP="0053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22E8" w14:textId="4C48917E" w:rsidR="007F13A1" w:rsidRDefault="0082032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A701C7" wp14:editId="397B2020">
          <wp:simplePos x="0" y="0"/>
          <wp:positionH relativeFrom="column">
            <wp:posOffset>4529455</wp:posOffset>
          </wp:positionH>
          <wp:positionV relativeFrom="paragraph">
            <wp:posOffset>-1905</wp:posOffset>
          </wp:positionV>
          <wp:extent cx="1381125" cy="97783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77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3776"/>
    <w:multiLevelType w:val="hybridMultilevel"/>
    <w:tmpl w:val="D8608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26EB"/>
    <w:multiLevelType w:val="hybridMultilevel"/>
    <w:tmpl w:val="24BEFDBC"/>
    <w:lvl w:ilvl="0" w:tplc="DBA6F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368A"/>
    <w:multiLevelType w:val="hybridMultilevel"/>
    <w:tmpl w:val="29FC0224"/>
    <w:lvl w:ilvl="0" w:tplc="69601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4DF"/>
    <w:rsid w:val="00007EBD"/>
    <w:rsid w:val="00014D07"/>
    <w:rsid w:val="0003564F"/>
    <w:rsid w:val="000511B0"/>
    <w:rsid w:val="00056957"/>
    <w:rsid w:val="00065D29"/>
    <w:rsid w:val="00100FC8"/>
    <w:rsid w:val="00186C58"/>
    <w:rsid w:val="001B1C82"/>
    <w:rsid w:val="001C2CF1"/>
    <w:rsid w:val="0025425F"/>
    <w:rsid w:val="00292579"/>
    <w:rsid w:val="002949DC"/>
    <w:rsid w:val="00296C60"/>
    <w:rsid w:val="002E4933"/>
    <w:rsid w:val="0036794E"/>
    <w:rsid w:val="003856FA"/>
    <w:rsid w:val="003A6DEA"/>
    <w:rsid w:val="003B7A92"/>
    <w:rsid w:val="003C5B68"/>
    <w:rsid w:val="00451B47"/>
    <w:rsid w:val="004521C5"/>
    <w:rsid w:val="004765C2"/>
    <w:rsid w:val="004D02A2"/>
    <w:rsid w:val="00505725"/>
    <w:rsid w:val="00511319"/>
    <w:rsid w:val="005115A9"/>
    <w:rsid w:val="00512862"/>
    <w:rsid w:val="00530723"/>
    <w:rsid w:val="0056643C"/>
    <w:rsid w:val="00570504"/>
    <w:rsid w:val="005B1FC1"/>
    <w:rsid w:val="005D4B3B"/>
    <w:rsid w:val="0064326C"/>
    <w:rsid w:val="006550DA"/>
    <w:rsid w:val="006708B9"/>
    <w:rsid w:val="006D6EB5"/>
    <w:rsid w:val="006F42C5"/>
    <w:rsid w:val="006F5133"/>
    <w:rsid w:val="00705234"/>
    <w:rsid w:val="00721050"/>
    <w:rsid w:val="00730410"/>
    <w:rsid w:val="007653A8"/>
    <w:rsid w:val="007E32C2"/>
    <w:rsid w:val="007F13A1"/>
    <w:rsid w:val="00814077"/>
    <w:rsid w:val="0082032C"/>
    <w:rsid w:val="0085249F"/>
    <w:rsid w:val="0087281E"/>
    <w:rsid w:val="00882CFB"/>
    <w:rsid w:val="008F7579"/>
    <w:rsid w:val="00964FF9"/>
    <w:rsid w:val="0099105E"/>
    <w:rsid w:val="00996DBB"/>
    <w:rsid w:val="009E5320"/>
    <w:rsid w:val="009F3EBB"/>
    <w:rsid w:val="00A0123A"/>
    <w:rsid w:val="00A447FF"/>
    <w:rsid w:val="00A53253"/>
    <w:rsid w:val="00A86B7E"/>
    <w:rsid w:val="00AA1962"/>
    <w:rsid w:val="00AA4B16"/>
    <w:rsid w:val="00AE2461"/>
    <w:rsid w:val="00AF7C76"/>
    <w:rsid w:val="00B006BE"/>
    <w:rsid w:val="00B02693"/>
    <w:rsid w:val="00B125B7"/>
    <w:rsid w:val="00BB1CE1"/>
    <w:rsid w:val="00BC44AA"/>
    <w:rsid w:val="00BF327F"/>
    <w:rsid w:val="00C55CC3"/>
    <w:rsid w:val="00CB511C"/>
    <w:rsid w:val="00CE54DF"/>
    <w:rsid w:val="00D03CA9"/>
    <w:rsid w:val="00D11F74"/>
    <w:rsid w:val="00D1412E"/>
    <w:rsid w:val="00D31F6E"/>
    <w:rsid w:val="00D83988"/>
    <w:rsid w:val="00DA320C"/>
    <w:rsid w:val="00DD12C7"/>
    <w:rsid w:val="00DE2BE7"/>
    <w:rsid w:val="00DF07F7"/>
    <w:rsid w:val="00E05DC1"/>
    <w:rsid w:val="00EA1CDD"/>
    <w:rsid w:val="00ED7BB9"/>
    <w:rsid w:val="00EE36FD"/>
    <w:rsid w:val="00F02C94"/>
    <w:rsid w:val="00F30565"/>
    <w:rsid w:val="00F52013"/>
    <w:rsid w:val="00F92963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D22FB1"/>
  <w15:docId w15:val="{5F269676-ED4E-45D1-B292-AA8FF575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B7A92"/>
    <w:pPr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4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F42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30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723"/>
  </w:style>
  <w:style w:type="paragraph" w:styleId="Fuzeile">
    <w:name w:val="footer"/>
    <w:basedOn w:val="Standard"/>
    <w:link w:val="FuzeileZchn"/>
    <w:uiPriority w:val="99"/>
    <w:unhideWhenUsed/>
    <w:rsid w:val="00530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723"/>
  </w:style>
  <w:style w:type="paragraph" w:styleId="Listenabsatz">
    <w:name w:val="List Paragraph"/>
    <w:basedOn w:val="Standard"/>
    <w:uiPriority w:val="34"/>
    <w:qFormat/>
    <w:rsid w:val="0025425F"/>
    <w:pPr>
      <w:ind w:left="720"/>
      <w:contextualSpacing/>
    </w:pPr>
  </w:style>
  <w:style w:type="table" w:styleId="EinfacheTabelle2">
    <w:name w:val="Plain Table 2"/>
    <w:basedOn w:val="NormaleTabelle"/>
    <w:uiPriority w:val="42"/>
    <w:rsid w:val="0073041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2Akzent1">
    <w:name w:val="Grid Table 2 Accent 1"/>
    <w:basedOn w:val="NormaleTabelle"/>
    <w:uiPriority w:val="47"/>
    <w:rsid w:val="0073041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73041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73041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73041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014D0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E0FA-1E33-4FEF-AEF3-5B68FD87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my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Amiet</dc:creator>
  <cp:lastModifiedBy>Meli Steiner</cp:lastModifiedBy>
  <cp:revision>29</cp:revision>
  <cp:lastPrinted>2012-10-05T13:06:00Z</cp:lastPrinted>
  <dcterms:created xsi:type="dcterms:W3CDTF">2019-09-03T11:38:00Z</dcterms:created>
  <dcterms:modified xsi:type="dcterms:W3CDTF">2019-10-19T15:35:00Z</dcterms:modified>
</cp:coreProperties>
</file>